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4F" w:rsidRPr="00EA7B4F" w:rsidRDefault="00EA7B4F" w:rsidP="00EA7B4F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t>Титульный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лист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  <w:sectPr w:rsidR="00EA7B4F" w:rsidRPr="00EA7B4F" w:rsidSect="00D251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B4F" w:rsidRPr="00B00316" w:rsidRDefault="00EA7B4F" w:rsidP="00B0031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B00316">
        <w:rPr>
          <w:b/>
          <w:sz w:val="28"/>
          <w:szCs w:val="28"/>
          <w:shd w:val="clear" w:color="auto" w:fill="FFFFFF"/>
        </w:rPr>
        <w:lastRenderedPageBreak/>
        <w:t>Оглавление</w:t>
      </w:r>
    </w:p>
    <w:p w:rsidR="00EA7B4F" w:rsidRPr="00B00316" w:rsidRDefault="00EA7B4F" w:rsidP="00B003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dt>
      <w:sdtPr>
        <w:rPr>
          <w:sz w:val="28"/>
          <w:szCs w:val="28"/>
        </w:rPr>
        <w:id w:val="221941165"/>
        <w:docPartObj>
          <w:docPartGallery w:val="Table of Contents"/>
          <w:docPartUnique/>
        </w:docPartObj>
      </w:sdtPr>
      <w:sdtContent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 w:rsidRPr="00B00316">
            <w:rPr>
              <w:sz w:val="28"/>
              <w:szCs w:val="28"/>
            </w:rPr>
            <w:fldChar w:fldCharType="begin"/>
          </w:r>
          <w:r w:rsidR="00B00316" w:rsidRPr="00B00316">
            <w:rPr>
              <w:sz w:val="28"/>
              <w:szCs w:val="28"/>
            </w:rPr>
            <w:instrText xml:space="preserve"> TOC \o "1-3" \h \z \u </w:instrText>
          </w:r>
          <w:r w:rsidRPr="00B00316">
            <w:rPr>
              <w:sz w:val="28"/>
              <w:szCs w:val="28"/>
            </w:rPr>
            <w:fldChar w:fldCharType="separate"/>
          </w:r>
          <w:hyperlink w:anchor="_Toc465495189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89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3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0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е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оль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чев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и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0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1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1</w:t>
            </w:r>
            <w:r w:rsidR="0028713B">
              <w:rPr>
                <w:rStyle w:val="ae"/>
                <w:noProof/>
                <w:sz w:val="28"/>
                <w:szCs w:val="28"/>
                <w:shd w:val="clear" w:color="auto" w:fill="FFFFFF"/>
              </w:rPr>
              <w:t>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чев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ак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ъект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нгвистическ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сследования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1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2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ическ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монологическ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2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3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3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Фактор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озникновени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3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4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4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Уровн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нтенсивност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4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5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5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пецифик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5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7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6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6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7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ь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ализаци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7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2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8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ак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роявлен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ных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войст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ммуникант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8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2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9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Аспект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н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фактор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9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34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0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2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0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4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1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3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ммуниканто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итуативно-целева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орон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1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2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3.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онят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оли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сновны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ид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–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а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равный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2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3" w:history="1">
            <w:r w:rsidR="00B00316" w:rsidRPr="00B00316">
              <w:rPr>
                <w:rStyle w:val="ae"/>
                <w:noProof/>
                <w:sz w:val="28"/>
                <w:szCs w:val="28"/>
              </w:rPr>
              <w:t>3.2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Влияни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личности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на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развити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некооперативных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диалогов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3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4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3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4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0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5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5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6" w:history="1">
            <w:r w:rsidR="00B00316" w:rsidRPr="00B00316">
              <w:rPr>
                <w:rStyle w:val="ae"/>
                <w:noProof/>
                <w:sz w:val="28"/>
                <w:szCs w:val="28"/>
              </w:rPr>
              <w:t>Список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используемой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литературы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6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7" w:history="1">
            <w:r w:rsidR="00B00316" w:rsidRPr="00B00316">
              <w:rPr>
                <w:rStyle w:val="ae"/>
                <w:noProof/>
                <w:sz w:val="28"/>
                <w:szCs w:val="28"/>
              </w:rPr>
              <w:t>Список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источников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фактического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материал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7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70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73357D" w:rsidP="00B00316">
          <w:pPr>
            <w:spacing w:line="360" w:lineRule="auto"/>
            <w:jc w:val="both"/>
            <w:rPr>
              <w:sz w:val="28"/>
              <w:szCs w:val="28"/>
            </w:rPr>
          </w:pPr>
          <w:r w:rsidRPr="00B00316">
            <w:rPr>
              <w:sz w:val="28"/>
              <w:szCs w:val="28"/>
            </w:rPr>
            <w:fldChar w:fldCharType="end"/>
          </w:r>
        </w:p>
      </w:sdtContent>
    </w:sdt>
    <w:p w:rsidR="00EA7B4F" w:rsidRPr="00B00316" w:rsidRDefault="00EA7B4F" w:rsidP="00B003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00316">
        <w:rPr>
          <w:sz w:val="28"/>
          <w:szCs w:val="28"/>
          <w:shd w:val="clear" w:color="auto" w:fill="FFFFFF"/>
        </w:rPr>
        <w:br w:type="page"/>
      </w:r>
    </w:p>
    <w:p w:rsidR="00EA7B4F" w:rsidRPr="00EA7B4F" w:rsidRDefault="00EA7B4F" w:rsidP="00EA7B4F">
      <w:pPr>
        <w:pStyle w:val="1"/>
        <w:rPr>
          <w:shd w:val="clear" w:color="auto" w:fill="FFFFFF"/>
        </w:rPr>
      </w:pPr>
      <w:bookmarkStart w:id="0" w:name="_Toc465495189"/>
      <w:r w:rsidRPr="00EA7B4F">
        <w:rPr>
          <w:shd w:val="clear" w:color="auto" w:fill="FFFFFF"/>
        </w:rPr>
        <w:lastRenderedPageBreak/>
        <w:t>Введение</w:t>
      </w:r>
      <w:bookmarkEnd w:id="0"/>
    </w:p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F34C0" w:rsidRPr="00B92698" w:rsidRDefault="00B92698" w:rsidP="008F34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я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посвящена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разноаспектному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исследованию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диалогов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чные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стоявшие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ади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уке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жнейш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ход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лож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ор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1920-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год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уд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.П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кубин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1923)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.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ахти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1929)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ног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есятилет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орм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нтраль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ласт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й: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сихо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цио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итор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тор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ругих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вню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торию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-прежнем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ря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арадигмы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стаю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л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ными.</w:t>
      </w:r>
    </w:p>
    <w:p w:rsidR="008F34C0" w:rsidRPr="00B92698" w:rsidRDefault="008F34C0" w:rsidP="008F34C0">
      <w:pPr>
        <w:spacing w:line="360" w:lineRule="auto"/>
        <w:ind w:firstLine="709"/>
        <w:rPr>
          <w:sz w:val="28"/>
          <w:szCs w:val="28"/>
        </w:rPr>
      </w:pPr>
      <w:r w:rsidRPr="00B92698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деля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достаточно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х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с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ринят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условле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ледующим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акторами:</w:t>
      </w:r>
    </w:p>
    <w:p w:rsidR="008F34C0" w:rsidRPr="00B92698" w:rsidRDefault="008F34C0" w:rsidP="008F34C0">
      <w:pPr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возрастающ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нтерес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еномен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е;</w:t>
      </w:r>
    </w:p>
    <w:p w:rsidR="008F34C0" w:rsidRPr="00B92698" w:rsidRDefault="008F34C0" w:rsidP="008F34C0">
      <w:pPr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необходим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пис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еобраз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териал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а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полне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усл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тропоцентр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арадигм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й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с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еловек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знани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ышление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нно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правл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усматрив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lastRenderedPageBreak/>
        <w:t>пол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ов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кстов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руктур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ам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частни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площ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петенцию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Теоретическ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снов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стави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у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че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ла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ед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Т.Г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инокур</w:t>
      </w:r>
      <w:r w:rsidRPr="00B92698">
        <w:rPr>
          <w:rStyle w:val="w"/>
          <w:sz w:val="28"/>
          <w:szCs w:val="28"/>
        </w:rPr>
        <w:t>,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rStyle w:val="w"/>
          <w:sz w:val="28"/>
          <w:szCs w:val="28"/>
        </w:rPr>
        <w:t>Л.С.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rStyle w:val="w"/>
          <w:sz w:val="28"/>
          <w:szCs w:val="28"/>
        </w:rPr>
        <w:t>Выготский,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ото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локольце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.П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кубинский)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фликтолог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Н.А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елоус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.Р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дян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вано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Ю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ейранян)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агмалингвисти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Е.И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ргин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ршавска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ириллова)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бъект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ступаю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зят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удожеств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извед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Предмет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арактеристи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ссматриваем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-прагма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и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</w:t>
      </w:r>
      <w:r w:rsidR="008B2475">
        <w:rPr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—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выявить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писать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лингвокультурологические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собенности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диалога.</w:t>
      </w:r>
      <w:r w:rsidR="008B2475">
        <w:rPr>
          <w:rFonts w:eastAsia="Times-Roman"/>
          <w:sz w:val="28"/>
          <w:szCs w:val="28"/>
        </w:rPr>
        <w:t xml:space="preserve"> 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тавлен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="007B2272">
        <w:rPr>
          <w:sz w:val="28"/>
          <w:szCs w:val="28"/>
        </w:rPr>
        <w:t xml:space="preserve">необходимо решить </w:t>
      </w:r>
      <w:r w:rsidRPr="00B92698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дачи: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исследова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собенност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а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е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ол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ечевом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бщении;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рассмотре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личнос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еализаци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а;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исследова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лияние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оциаль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татуса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коммуниканто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итуативно-целевой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тороны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бщения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м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е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тавл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дач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менялис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: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блюд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писа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поставительн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общ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агма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текстуаль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ализ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кста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Материал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лужи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тобр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плош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бор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эпичес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lastRenderedPageBreak/>
        <w:t>драматичес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удожеств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извед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  <w:lang w:val="en-GB"/>
        </w:rPr>
        <w:t>XX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–</w:t>
      </w:r>
      <w:r w:rsidRPr="00B92698">
        <w:rPr>
          <w:sz w:val="28"/>
          <w:szCs w:val="28"/>
          <w:lang w:val="en-GB"/>
        </w:rPr>
        <w:t>XXI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в.</w:t>
      </w:r>
    </w:p>
    <w:p w:rsidR="008F34C0" w:rsidRPr="00B92698" w:rsidRDefault="008F34C0" w:rsidP="00B92698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Научн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овиз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риня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пытк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плекс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ализа</w:t>
      </w:r>
      <w:r w:rsidR="008B2475">
        <w:rPr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лингвокультурологических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собенностей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диалога</w:t>
      </w:r>
      <w:r w:rsidRPr="00B92698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B92698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bCs/>
          <w:sz w:val="28"/>
          <w:szCs w:val="28"/>
        </w:rPr>
        <w:t>Практическая</w:t>
      </w:r>
      <w:r w:rsidR="008B2475">
        <w:rPr>
          <w:bCs/>
          <w:sz w:val="28"/>
          <w:szCs w:val="28"/>
        </w:rPr>
        <w:t xml:space="preserve"> </w:t>
      </w:r>
      <w:r w:rsidRPr="00B92698">
        <w:rPr>
          <w:bCs/>
          <w:sz w:val="28"/>
          <w:szCs w:val="28"/>
        </w:rPr>
        <w:t>ценность</w:t>
      </w:r>
      <w:r w:rsidR="008B2475">
        <w:rPr>
          <w:bCs/>
          <w:sz w:val="28"/>
          <w:szCs w:val="28"/>
        </w:rPr>
        <w:t xml:space="preserve"> </w:t>
      </w:r>
      <w:r w:rsidRPr="00B92698">
        <w:rPr>
          <w:sz w:val="28"/>
          <w:szCs w:val="28"/>
        </w:rPr>
        <w:t>результа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пользов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льнейш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х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вящё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рои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спешную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эффективн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ю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пользов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работ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подаван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урс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а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фликтологии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Структур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стои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вед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е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глав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писка</w:t>
      </w:r>
      <w:r w:rsidR="008B2475">
        <w:rPr>
          <w:sz w:val="28"/>
          <w:szCs w:val="28"/>
        </w:rPr>
        <w:t xml:space="preserve"> </w:t>
      </w:r>
      <w:r w:rsidR="00AF0F61">
        <w:rPr>
          <w:sz w:val="28"/>
          <w:szCs w:val="28"/>
        </w:rPr>
        <w:t>используемой</w:t>
      </w:r>
      <w:r w:rsidR="008B2475">
        <w:rPr>
          <w:sz w:val="28"/>
          <w:szCs w:val="28"/>
        </w:rPr>
        <w:t xml:space="preserve"> </w:t>
      </w:r>
      <w:r w:rsidR="00AF0F61">
        <w:rPr>
          <w:sz w:val="28"/>
          <w:szCs w:val="28"/>
        </w:rPr>
        <w:t>литературы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списка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источников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фактического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материала</w:t>
      </w:r>
      <w:r w:rsidRPr="00B92698">
        <w:rPr>
          <w:sz w:val="28"/>
          <w:szCs w:val="28"/>
        </w:rPr>
        <w:t>.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br w:type="page"/>
      </w:r>
    </w:p>
    <w:p w:rsidR="00A4209E" w:rsidRPr="00EA7B4F" w:rsidRDefault="00A4209E" w:rsidP="00EA7B4F">
      <w:pPr>
        <w:pStyle w:val="1"/>
        <w:rPr>
          <w:shd w:val="clear" w:color="auto" w:fill="FFFFFF"/>
        </w:rPr>
      </w:pPr>
      <w:bookmarkStart w:id="1" w:name="_Toc465495190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е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оль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чев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и</w:t>
      </w:r>
      <w:bookmarkEnd w:id="1"/>
      <w:r w:rsidR="008B2475">
        <w:rPr>
          <w:shd w:val="clear" w:color="auto" w:fill="FFFFFF"/>
        </w:rPr>
        <w:t xml:space="preserve"> 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4209E" w:rsidRPr="00EA7B4F" w:rsidRDefault="00A4209E" w:rsidP="00EA7B4F">
      <w:pPr>
        <w:pStyle w:val="1"/>
        <w:rPr>
          <w:shd w:val="clear" w:color="auto" w:fill="FFFFFF"/>
        </w:rPr>
      </w:pPr>
      <w:bookmarkStart w:id="2" w:name="_Toc465495191"/>
      <w:r w:rsidRPr="00EA7B4F">
        <w:rPr>
          <w:shd w:val="clear" w:color="auto" w:fill="FFFFFF"/>
        </w:rPr>
        <w:t>1.1</w:t>
      </w:r>
      <w:r w:rsidR="0028713B">
        <w:rPr>
          <w:shd w:val="clear" w:color="auto" w:fill="FFFFFF"/>
        </w:rPr>
        <w:t>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чев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ак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ъект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нгвистическ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сследования</w:t>
      </w:r>
      <w:bookmarkEnd w:id="2"/>
      <w:r w:rsidR="008B2475">
        <w:rPr>
          <w:shd w:val="clear" w:color="auto" w:fill="FFFFFF"/>
        </w:rPr>
        <w:t xml:space="preserve"> 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Речев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нгвист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обы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тере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зыв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н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шл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ека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Так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тере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ожн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ясни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м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стоянн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вива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нови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ом-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нкрет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есте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нкрет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с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к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бстракт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истем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ор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7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Длительн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рем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вивалас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ольк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исьмен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е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ны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сп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учал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ссматривался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с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ж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аст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спект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ме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ительн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торию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ва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ед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шл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ингвистики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9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вш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ал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ингвисти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онтье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лассическими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трудо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.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лу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еркив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д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самоценной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ж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пециализирова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ы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».</w:t>
      </w:r>
    </w:p>
    <w:p w:rsidR="00B219EF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Ученый-психо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им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«</w:t>
      </w:r>
      <w:r w:rsidRPr="00EA7B4F">
        <w:rPr>
          <w:sz w:val="28"/>
          <w:szCs w:val="28"/>
        </w:rPr>
        <w:t>актив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направлен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осред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овливаем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бщения</w:t>
      </w:r>
      <w:r w:rsidRPr="00EA7B4F">
        <w:rPr>
          <w:bCs/>
          <w:sz w:val="28"/>
          <w:szCs w:val="28"/>
        </w:rPr>
        <w:t>»</w:t>
      </w:r>
      <w:r w:rsidRPr="00EA7B4F">
        <w:rPr>
          <w:sz w:val="28"/>
          <w:szCs w:val="28"/>
        </w:rPr>
        <w:t>.</w:t>
      </w:r>
    </w:p>
    <w:p w:rsidR="00A4209E" w:rsidRPr="00EA7B4F" w:rsidRDefault="008B247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Зимняя,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ращает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ечевая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граничивается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сключительно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амками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еловеческом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стве.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указывает,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ечевая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еотъемлемой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ставной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A4209E" w:rsidRPr="00EA7B4F">
        <w:rPr>
          <w:iCs/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теснейшим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его</w:t>
      </w:r>
      <w:r>
        <w:rPr>
          <w:sz w:val="28"/>
          <w:szCs w:val="28"/>
        </w:rPr>
        <w:t xml:space="preserve">  </w:t>
      </w:r>
      <w:r w:rsidR="00A4209E" w:rsidRPr="00EA7B4F">
        <w:rPr>
          <w:sz w:val="28"/>
          <w:szCs w:val="28"/>
        </w:rPr>
        <w:t>мышлением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знанием.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Сложно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зва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тсутствие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ди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предел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н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нят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б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гласилис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с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т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3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ашк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.Б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щ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а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Гончар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уровне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ж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бходим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о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Щерб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струме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32]</w:t>
      </w:r>
      <w:r w:rsidRPr="00EA7B4F">
        <w:rPr>
          <w:sz w:val="28"/>
          <w:szCs w:val="28"/>
        </w:rPr>
        <w:t>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ечеств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пер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ормулиров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ыг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70-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д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шл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мет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ыги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ун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A4209E" w:rsidRPr="00EA7B4F" w:rsidRDefault="00A4209E" w:rsidP="00EA7B4F">
      <w:pPr>
        <w:spacing w:line="360" w:lineRule="auto"/>
        <w:jc w:val="center"/>
        <w:rPr>
          <w:sz w:val="28"/>
          <w:szCs w:val="28"/>
        </w:rPr>
      </w:pPr>
      <w:r w:rsidRPr="00EA7B4F">
        <w:rPr>
          <w:noProof/>
          <w:sz w:val="28"/>
          <w:szCs w:val="28"/>
        </w:rPr>
        <w:lastRenderedPageBreak/>
        <w:drawing>
          <wp:inline distT="0" distB="0" distL="0" distR="0">
            <wp:extent cx="4618301" cy="1499191"/>
            <wp:effectExtent l="19050" t="0" r="0" b="0"/>
            <wp:docPr id="3" name="Рисунок 1" descr="Составные элементы категории 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ные элементы категории общ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52" cy="14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A4209E" w:rsidRPr="00EA7B4F" w:rsidRDefault="004C4822" w:rsidP="00EA7B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араметры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роцесс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я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</w:t>
      </w:r>
      <w:r w:rsidRPr="00EA7B4F">
        <w:rPr>
          <w:sz w:val="28"/>
          <w:szCs w:val="28"/>
          <w:shd w:val="clear" w:color="auto" w:fill="FFFFFF"/>
        </w:rPr>
        <w:t>ие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особенностей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функционирования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языка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Речев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ступае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зна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заимодействуе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м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уча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вед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–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илософ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огика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сихолог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циология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лав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нователя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ор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еятельнос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д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правлени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сихолингвистик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ю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к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вест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т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</w:rPr>
        <w:t>А.М.</w:t>
      </w:r>
      <w:r w:rsidR="008B2475">
        <w:rPr>
          <w:rFonts w:cs="Times New Roman"/>
          <w:szCs w:val="28"/>
        </w:rPr>
        <w:t xml:space="preserve"> </w:t>
      </w:r>
      <w:r w:rsidRPr="00EA7B4F">
        <w:rPr>
          <w:rFonts w:cs="Times New Roman"/>
          <w:szCs w:val="28"/>
        </w:rPr>
        <w:t>Шахнарович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Ю.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рокин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.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еонтьев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.Ф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расо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1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Общеизвестн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акт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эффектив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с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н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авил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стро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едложений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ого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б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ости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ц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обходим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оздейств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ппонента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мощь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цел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плекс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ист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ств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нов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буду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ств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раммат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илист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екс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онетики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Перед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времен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нгвиста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ои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яд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адач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лав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–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нал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общений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кста.</w:t>
      </w:r>
      <w:r w:rsidR="008B2475">
        <w:rPr>
          <w:rFonts w:cs="Times New Roman"/>
          <w:szCs w:val="28"/>
          <w:shd w:val="clear" w:color="auto" w:fill="FFFFFF"/>
        </w:rPr>
        <w:t xml:space="preserve"> 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муникатив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пособнос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ю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вязн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ве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ежд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еятельность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новление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чности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Исход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шеизложенного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оретическ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работк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озможно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ш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отношени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дивидуаль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ах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кж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муникативн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пособносте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говорна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дчиня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ки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lastRenderedPageBreak/>
        <w:t>закона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гуляц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Э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акон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онолог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иалог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анавливают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дресова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нна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39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DB76F9" w:rsidRPr="00EA7B4F" w:rsidRDefault="00DB76F9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DB76F9" w:rsidRPr="00EA7B4F" w:rsidRDefault="00DB76F9" w:rsidP="00EA7B4F">
      <w:pPr>
        <w:pStyle w:val="1"/>
        <w:rPr>
          <w:shd w:val="clear" w:color="auto" w:fill="FFFFFF"/>
        </w:rPr>
      </w:pPr>
      <w:bookmarkStart w:id="3" w:name="_Toc465495192"/>
      <w:r w:rsidRPr="00EA7B4F">
        <w:rPr>
          <w:shd w:val="clear" w:color="auto" w:fill="FFFFFF"/>
        </w:rPr>
        <w:t>1.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ическ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монологическ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е</w:t>
      </w:r>
      <w:bookmarkEnd w:id="3"/>
      <w:r w:rsidR="008B2475">
        <w:rPr>
          <w:shd w:val="clear" w:color="auto" w:fill="FFFFFF"/>
        </w:rPr>
        <w:t xml:space="preserve"> </w:t>
      </w:r>
    </w:p>
    <w:p w:rsidR="00DB76F9" w:rsidRPr="00EA7B4F" w:rsidRDefault="00DB76F9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DB76F9" w:rsidRPr="00EA7B4F" w:rsidRDefault="00DB76F9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бра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ачал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иров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ысл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те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эт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ысл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улируется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пособами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зык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л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остижени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пределен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цел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пример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щения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лияния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каз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оздействи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ругих</w:t>
      </w:r>
      <w:r w:rsidR="008B2475">
        <w:rPr>
          <w:rStyle w:val="w"/>
          <w:sz w:val="28"/>
          <w:szCs w:val="28"/>
        </w:rPr>
        <w:t xml:space="preserve"> </w:t>
      </w:r>
      <w:r w:rsidR="004C4822" w:rsidRPr="004C4822">
        <w:rPr>
          <w:rStyle w:val="w"/>
          <w:sz w:val="28"/>
          <w:szCs w:val="28"/>
        </w:rPr>
        <w:t>[20]</w:t>
      </w:r>
      <w:r w:rsidRPr="00EA7B4F">
        <w:rPr>
          <w:rStyle w:val="w"/>
          <w:sz w:val="28"/>
          <w:szCs w:val="28"/>
        </w:rPr>
        <w:t>.</w:t>
      </w:r>
      <w:r w:rsidR="008B2475">
        <w:rPr>
          <w:rStyle w:val="w"/>
          <w:sz w:val="28"/>
          <w:szCs w:val="28"/>
        </w:rPr>
        <w:t xml:space="preserve"> </w:t>
      </w:r>
    </w:p>
    <w:p w:rsidR="00DB76F9" w:rsidRPr="00EA7B4F" w:rsidRDefault="00DB76F9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ио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иод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ба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4C4822">
        <w:rPr>
          <w:sz w:val="28"/>
          <w:szCs w:val="28"/>
        </w:rPr>
        <w:t>полило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и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и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4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яв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фферен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метр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.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оку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финициях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оя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гуляр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ми-репли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о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говорящих»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уе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а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юминут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ес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кцию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мер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боб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вящ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тралингвис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0]</w:t>
      </w:r>
      <w:r w:rsidRPr="00EA7B4F">
        <w:rPr>
          <w:sz w:val="28"/>
          <w:szCs w:val="28"/>
        </w:rPr>
        <w:t>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: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тяж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объем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реплики-высказывания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ьш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иц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мат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з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я.</w:t>
      </w:r>
      <w:r w:rsidR="008B2475">
        <w:rPr>
          <w:sz w:val="28"/>
          <w:szCs w:val="28"/>
        </w:rPr>
        <w:t xml:space="preserve"> 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интакс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досказы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ернут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Экстралингвист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:</w:t>
      </w:r>
    </w:p>
    <w:p w:rsidR="00DB76F9" w:rsidRPr="00EA7B4F" w:rsidRDefault="00DB76F9" w:rsidP="00EA7B4F">
      <w:pPr>
        <w:numPr>
          <w:ilvl w:val="0"/>
          <w:numId w:val="13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еднамеренность/спонт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намер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ланир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нт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импровизацио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.</w:t>
      </w:r>
    </w:p>
    <w:p w:rsidR="00DB76F9" w:rsidRPr="00EA7B4F" w:rsidRDefault="00DB76F9" w:rsidP="00EA7B4F">
      <w:pPr>
        <w:numPr>
          <w:ilvl w:val="0"/>
          <w:numId w:val="13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rStyle w:val="w"/>
          <w:sz w:val="28"/>
          <w:szCs w:val="28"/>
        </w:rPr>
        <w:t>Первичност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(естественность)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равнению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онологом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ног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лингвисты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сихолог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илософы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ращаю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ним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о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т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вляет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ервич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роисхождению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еч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пример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Л.С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ыготский</w:t>
      </w:r>
      <w:r w:rsidR="008B2475">
        <w:rPr>
          <w:rStyle w:val="w"/>
          <w:sz w:val="28"/>
          <w:szCs w:val="28"/>
        </w:rPr>
        <w:t xml:space="preserve">  </w:t>
      </w:r>
      <w:r w:rsidRPr="00EA7B4F">
        <w:rPr>
          <w:rStyle w:val="w"/>
          <w:sz w:val="28"/>
          <w:szCs w:val="28"/>
        </w:rPr>
        <w:t>считае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шу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д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[</w:t>
      </w:r>
      <w:r w:rsidR="004C4822" w:rsidRPr="004C4822">
        <w:rPr>
          <w:sz w:val="28"/>
          <w:szCs w:val="28"/>
        </w:rPr>
        <w:t>33</w:t>
      </w:r>
      <w:r w:rsidRPr="00EA7B4F">
        <w:rPr>
          <w:sz w:val="28"/>
          <w:szCs w:val="28"/>
        </w:rPr>
        <w:t>]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rStyle w:val="w"/>
          <w:sz w:val="28"/>
          <w:szCs w:val="28"/>
        </w:rPr>
        <w:t>Наконец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канчива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ассматриват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ак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дну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з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ечев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еятельност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ратим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ег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е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большинств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ипов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ов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ак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ущност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любог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екста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вляет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абиль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остои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з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рех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астей: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чина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снов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аст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онцовк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чино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кета</w:t>
      </w:r>
      <w:r w:rsidR="008B2475">
        <w:rPr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(например,</w:t>
      </w:r>
      <w:r w:rsidR="008B2475">
        <w:rPr>
          <w:iCs/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приветствие),</w:t>
      </w:r>
      <w:r w:rsidR="008B2475">
        <w:rPr>
          <w:i/>
          <w:iCs/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-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-сужд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ов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к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ощание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-соглас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-отв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ведли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ксим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орет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ниц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ниц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й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ба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еплик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6]</w:t>
      </w:r>
      <w:r w:rsidRPr="00EA7B4F">
        <w:rPr>
          <w:sz w:val="28"/>
          <w:szCs w:val="28"/>
        </w:rPr>
        <w:t>.</w:t>
      </w:r>
    </w:p>
    <w:p w:rsidR="00B219EF" w:rsidRPr="00EA7B4F" w:rsidRDefault="00B219EF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24796" w:rsidRPr="00EA7B4F" w:rsidRDefault="00624796" w:rsidP="00EA7B4F">
      <w:pPr>
        <w:pStyle w:val="1"/>
        <w:rPr>
          <w:shd w:val="clear" w:color="auto" w:fill="FFFFFF"/>
        </w:rPr>
      </w:pPr>
      <w:bookmarkStart w:id="4" w:name="_Toc465495193"/>
      <w:r w:rsidRPr="00EA7B4F">
        <w:rPr>
          <w:shd w:val="clear" w:color="auto" w:fill="FFFFFF"/>
        </w:rPr>
        <w:lastRenderedPageBreak/>
        <w:t>1.3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Фактор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озникновени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4"/>
      <w:r w:rsidR="008B2475">
        <w:rPr>
          <w:shd w:val="clear" w:color="auto" w:fill="FFFFFF"/>
        </w:rPr>
        <w:t xml:space="preserve"> </w:t>
      </w:r>
    </w:p>
    <w:p w:rsidR="00624796" w:rsidRPr="00EA7B4F" w:rsidRDefault="00624796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Еди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приня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а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же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лог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итер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м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ратц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я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о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9]</w:t>
      </w:r>
      <w:r w:rsidRPr="00EA7B4F">
        <w:rPr>
          <w:sz w:val="28"/>
          <w:szCs w:val="28"/>
        </w:rPr>
        <w:t>.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трате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а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трате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).</w:t>
      </w:r>
      <w:r w:rsidR="008B2475">
        <w:rPr>
          <w:sz w:val="28"/>
          <w:szCs w:val="28"/>
        </w:rPr>
        <w:t xml:space="preserve"> </w:t>
      </w:r>
    </w:p>
    <w:p w:rsidR="009B0072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ирилл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упомянут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а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сводит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следующу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таблицу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1</w:t>
      </w:r>
      <w:r w:rsidR="008B2475">
        <w:rPr>
          <w:sz w:val="28"/>
          <w:szCs w:val="28"/>
          <w:lang w:val="en-US"/>
        </w:rPr>
        <w:t xml:space="preserve"> </w:t>
      </w:r>
      <w:r w:rsidR="004C4822">
        <w:rPr>
          <w:sz w:val="28"/>
          <w:szCs w:val="28"/>
          <w:lang w:val="en-US"/>
        </w:rPr>
        <w:t>[22]</w:t>
      </w:r>
      <w:r w:rsidR="00EA7B4F">
        <w:rPr>
          <w:sz w:val="28"/>
          <w:szCs w:val="28"/>
        </w:rPr>
        <w:t>.</w:t>
      </w:r>
    </w:p>
    <w:p w:rsidR="00EA7B4F" w:rsidRDefault="00EA7B4F" w:rsidP="00EA7B4F">
      <w:pPr>
        <w:spacing w:line="360" w:lineRule="auto"/>
        <w:jc w:val="both"/>
        <w:rPr>
          <w:sz w:val="28"/>
          <w:szCs w:val="28"/>
        </w:rPr>
      </w:pPr>
    </w:p>
    <w:p w:rsidR="00EA7B4F" w:rsidRPr="00EA7B4F" w:rsidRDefault="00EA7B4F" w:rsidP="00EA7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</w:t>
      </w:r>
      <w:r>
        <w:rPr>
          <w:sz w:val="28"/>
          <w:szCs w:val="28"/>
        </w:rPr>
        <w:t>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</w:t>
      </w:r>
      <w:r>
        <w:rPr>
          <w:sz w:val="28"/>
          <w:szCs w:val="28"/>
        </w:rPr>
        <w:t>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76"/>
      </w:tblGrid>
      <w:tr w:rsidR="009B0072" w:rsidRPr="00EA7B4F" w:rsidTr="00EA7B4F">
        <w:trPr>
          <w:trHeight w:val="14"/>
        </w:trPr>
        <w:tc>
          <w:tcPr>
            <w:tcW w:w="4680" w:type="dxa"/>
          </w:tcPr>
          <w:p w:rsidR="009B0072" w:rsidRPr="00EA7B4F" w:rsidRDefault="009B0072" w:rsidP="00EA7B4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EA7B4F">
              <w:rPr>
                <w:b/>
                <w:bCs/>
                <w:color w:val="auto"/>
              </w:rPr>
              <w:t>Стратегии</w:t>
            </w:r>
            <w:r w:rsidR="008B2475">
              <w:rPr>
                <w:b/>
                <w:bCs/>
                <w:color w:val="auto"/>
              </w:rPr>
              <w:t xml:space="preserve"> </w:t>
            </w:r>
            <w:r w:rsidRPr="00EA7B4F">
              <w:rPr>
                <w:b/>
                <w:bCs/>
                <w:color w:val="auto"/>
              </w:rPr>
              <w:t>кооперации</w:t>
            </w:r>
          </w:p>
          <w:p w:rsidR="009B0072" w:rsidRPr="00EA7B4F" w:rsidRDefault="009B0072" w:rsidP="00EA7B4F">
            <w:pPr>
              <w:numPr>
                <w:ilvl w:val="0"/>
                <w:numId w:val="7"/>
              </w:numPr>
              <w:tabs>
                <w:tab w:val="clear" w:pos="420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Вежливость,</w:t>
            </w:r>
            <w:r w:rsidR="008B2475">
              <w:t xml:space="preserve"> </w:t>
            </w:r>
            <w:r w:rsidRPr="00EA7B4F">
              <w:t>искренность</w:t>
            </w:r>
            <w:r w:rsidR="008B2475">
              <w:t xml:space="preserve"> </w:t>
            </w:r>
            <w:r w:rsidRPr="00EA7B4F">
              <w:t>и</w:t>
            </w:r>
            <w:r w:rsidR="008B2475">
              <w:t xml:space="preserve"> </w:t>
            </w:r>
            <w:r w:rsidRPr="00EA7B4F">
              <w:t>доверие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7"/>
              </w:numPr>
              <w:tabs>
                <w:tab w:val="clear" w:pos="420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Близость</w:t>
            </w:r>
            <w:r w:rsidR="008B2475">
              <w:t xml:space="preserve"> </w:t>
            </w:r>
            <w:r w:rsidRPr="00EA7B4F">
              <w:t>(открытое</w:t>
            </w:r>
            <w:r w:rsidR="008B2475">
              <w:t xml:space="preserve"> </w:t>
            </w:r>
            <w:r w:rsidRPr="00EA7B4F">
              <w:t>общение)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Отказ</w:t>
            </w:r>
            <w:r w:rsidR="008B2475">
              <w:t xml:space="preserve"> </w:t>
            </w:r>
            <w:r w:rsidRPr="00EA7B4F">
              <w:t>от</w:t>
            </w:r>
            <w:r w:rsidR="008B2475">
              <w:t xml:space="preserve"> </w:t>
            </w:r>
            <w:r w:rsidRPr="00EA7B4F">
              <w:t>выбора</w:t>
            </w:r>
            <w:r w:rsidR="008B2475">
              <w:t xml:space="preserve"> </w:t>
            </w:r>
            <w:r w:rsidRPr="00EA7B4F">
              <w:t>(уступка</w:t>
            </w:r>
            <w:r w:rsidR="008B2475">
              <w:t xml:space="preserve"> </w:t>
            </w:r>
            <w:r w:rsidRPr="00EA7B4F">
              <w:t>инициативы</w:t>
            </w:r>
            <w:r w:rsidR="008B2475">
              <w:t xml:space="preserve"> </w:t>
            </w:r>
            <w:r w:rsidRPr="00EA7B4F">
              <w:t>в</w:t>
            </w:r>
            <w:r w:rsidR="008B2475">
              <w:t xml:space="preserve"> </w:t>
            </w:r>
            <w:r w:rsidRPr="00EA7B4F">
              <w:t>пользу</w:t>
            </w:r>
            <w:r w:rsidR="008B2475">
              <w:t xml:space="preserve"> </w:t>
            </w:r>
            <w:r w:rsidRPr="00EA7B4F">
              <w:t>партнера)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Отстранение</w:t>
            </w:r>
            <w:r w:rsidR="008B2475">
              <w:t xml:space="preserve"> </w:t>
            </w:r>
            <w:r w:rsidRPr="00EA7B4F">
              <w:t>(проявление</w:t>
            </w:r>
            <w:r w:rsidR="008B2475">
              <w:t xml:space="preserve"> </w:t>
            </w:r>
            <w:r w:rsidRPr="00EA7B4F">
              <w:t>сдержанности,</w:t>
            </w:r>
            <w:r w:rsidR="008B2475">
              <w:t xml:space="preserve"> </w:t>
            </w:r>
            <w:r w:rsidRPr="00EA7B4F">
              <w:t>ненавязчивости)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Сотрудничество,</w:t>
            </w:r>
            <w:r w:rsidR="008B2475">
              <w:t xml:space="preserve"> </w:t>
            </w:r>
            <w:r w:rsidRPr="00EA7B4F">
              <w:t>компромисс</w:t>
            </w:r>
          </w:p>
        </w:tc>
        <w:tc>
          <w:tcPr>
            <w:tcW w:w="4676" w:type="dxa"/>
          </w:tcPr>
          <w:p w:rsidR="009B0072" w:rsidRPr="00EA7B4F" w:rsidRDefault="009B0072" w:rsidP="00EA7B4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EA7B4F">
              <w:rPr>
                <w:b/>
                <w:bCs/>
                <w:color w:val="auto"/>
              </w:rPr>
              <w:t>Стратегии</w:t>
            </w:r>
            <w:r w:rsidR="008B2475">
              <w:rPr>
                <w:b/>
                <w:bCs/>
                <w:color w:val="auto"/>
              </w:rPr>
              <w:t xml:space="preserve"> </w:t>
            </w:r>
            <w:r w:rsidRPr="00EA7B4F">
              <w:rPr>
                <w:b/>
                <w:bCs/>
                <w:color w:val="auto"/>
              </w:rPr>
              <w:t>конфронтации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Дискредитация,</w:t>
            </w:r>
            <w:r w:rsidR="008B2475">
              <w:t xml:space="preserve"> </w:t>
            </w:r>
            <w:r w:rsidRPr="00EA7B4F">
              <w:t>подчинение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Насилие,</w:t>
            </w:r>
            <w:r w:rsidR="008B2475">
              <w:t xml:space="preserve"> </w:t>
            </w:r>
            <w:r w:rsidRPr="00EA7B4F">
              <w:t>агрессия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Захват</w:t>
            </w:r>
            <w:r w:rsidR="008B2475">
              <w:t xml:space="preserve"> </w:t>
            </w:r>
            <w:r w:rsidRPr="00EA7B4F">
              <w:t>инициативы,</w:t>
            </w:r>
            <w:r w:rsidR="008B2475">
              <w:t xml:space="preserve"> </w:t>
            </w:r>
            <w:r w:rsidRPr="00EA7B4F">
              <w:t>контроль</w:t>
            </w:r>
            <w:r w:rsidR="008B2475">
              <w:t xml:space="preserve"> </w:t>
            </w:r>
            <w:r w:rsidRPr="00EA7B4F">
              <w:t>над</w:t>
            </w:r>
            <w:r w:rsidR="008B2475">
              <w:t xml:space="preserve"> </w:t>
            </w:r>
            <w:r w:rsidRPr="00EA7B4F">
              <w:t>ситуацией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Принуждение,</w:t>
            </w:r>
            <w:r w:rsidR="008B2475">
              <w:t xml:space="preserve"> </w:t>
            </w:r>
            <w:r w:rsidRPr="00EA7B4F">
              <w:t>проработка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Соперничество,</w:t>
            </w:r>
            <w:r w:rsidR="008B2475">
              <w:t xml:space="preserve"> </w:t>
            </w:r>
            <w:r w:rsidRPr="00EA7B4F">
              <w:t>конфликт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Разоблачение,</w:t>
            </w:r>
            <w:r w:rsidR="008B2475">
              <w:t xml:space="preserve"> </w:t>
            </w:r>
            <w:r w:rsidRPr="00EA7B4F">
              <w:t>претензии,</w:t>
            </w:r>
            <w:r w:rsidR="008B2475">
              <w:t xml:space="preserve"> </w:t>
            </w:r>
            <w:r w:rsidRPr="00EA7B4F">
              <w:t>угрозы</w:t>
            </w:r>
          </w:p>
        </w:tc>
      </w:tr>
    </w:tbl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окольце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итер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ставляет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люд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ы</w:t>
      </w:r>
      <w:r w:rsidRPr="00EA7B4F">
        <w:rPr>
          <w:sz w:val="28"/>
          <w:szCs w:val="28"/>
        </w:rPr>
        <w:t>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ушаю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а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Кооперативны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локольцевой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ледующее: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2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риемле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ли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ную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аз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м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4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деква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ло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ок;</w:t>
      </w:r>
      <w:r w:rsidR="008B2475">
        <w:rPr>
          <w:sz w:val="28"/>
          <w:szCs w:val="28"/>
        </w:rPr>
        <w:t xml:space="preserve"> 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B219EF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»: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огла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2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иемле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;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рен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4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ингвист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;</w:t>
      </w:r>
      <w:r w:rsidR="008B2475">
        <w:rPr>
          <w:sz w:val="28"/>
          <w:szCs w:val="28"/>
        </w:rPr>
        <w:t xml:space="preserve"> 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</w:t>
      </w:r>
      <w:r w:rsidR="00B219EF" w:rsidRPr="00EA7B4F">
        <w:rPr>
          <w:sz w:val="28"/>
          <w:szCs w:val="28"/>
        </w:rPr>
        <w:t>езультат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акта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38]</w:t>
      </w:r>
      <w:r w:rsidRPr="00EA7B4F">
        <w:rPr>
          <w:sz w:val="28"/>
          <w:szCs w:val="28"/>
        </w:rPr>
        <w:t>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.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воваро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hyperlink r:id="rId10" w:anchor="YANDEX_8" w:history="1"/>
      <w:r w:rsidRPr="00EA7B4F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у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структив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пол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ции: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отказ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азвит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рицательно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е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шение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стремл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меренны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пытк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верну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екрати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сказыв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еседника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перебив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ч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артнера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проявл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ственн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атическ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нициативы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замен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ы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критическо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меч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воих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ппонентах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укор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осуждение,</w:t>
      </w:r>
      <w:r w:rsidR="008B2475">
        <w:rPr>
          <w:szCs w:val="28"/>
        </w:rPr>
        <w:t xml:space="preserve"> </w:t>
      </w:r>
    </w:p>
    <w:p w:rsidR="009B0072" w:rsidRPr="00EA7B4F" w:rsidRDefault="00B219EF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возмущение</w:t>
      </w:r>
      <w:r w:rsidR="008B2475">
        <w:rPr>
          <w:szCs w:val="28"/>
          <w:lang w:val="en-US"/>
        </w:rPr>
        <w:t xml:space="preserve"> </w:t>
      </w:r>
      <w:r w:rsidR="00EF1F0E">
        <w:rPr>
          <w:szCs w:val="28"/>
          <w:lang w:val="en-US"/>
        </w:rPr>
        <w:t>[45]</w:t>
      </w:r>
      <w:r w:rsidR="009B0072" w:rsidRPr="00EA7B4F">
        <w:rPr>
          <w:szCs w:val="28"/>
        </w:rPr>
        <w:t>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гля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.Э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естак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 </w:t>
      </w:r>
      <w:r w:rsidR="00B219EF" w:rsidRPr="00EA7B4F">
        <w:rPr>
          <w:rStyle w:val="highlighthighlightactive"/>
          <w:sz w:val="28"/>
          <w:szCs w:val="28"/>
        </w:rPr>
        <w:t>некооперативный</w:t>
      </w:r>
      <w:r w:rsidR="008B2475">
        <w:rPr>
          <w:rStyle w:val="highlighthighlightactive"/>
          <w:sz w:val="28"/>
          <w:szCs w:val="28"/>
        </w:rPr>
        <w:t xml:space="preserve"> </w:t>
      </w:r>
      <w:r w:rsidR="00B219EF" w:rsidRPr="00EA7B4F">
        <w:rPr>
          <w:rStyle w:val="highlighthighlightactive"/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нару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ак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льн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ыслов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гматиче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х»</w:t>
      </w:r>
      <w:hyperlink r:id="rId11" w:anchor="YANDEX_1" w:history="1"/>
      <w:hyperlink r:id="rId12" w:anchor="YANDEX_3" w:history="1"/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на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ю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к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чност</w:t>
      </w:r>
      <w:r w:rsidR="004C4822">
        <w:rPr>
          <w:sz w:val="28"/>
          <w:szCs w:val="28"/>
        </w:rPr>
        <w:t>ь</w:t>
      </w:r>
      <w:r w:rsidR="008B2475">
        <w:rPr>
          <w:sz w:val="28"/>
          <w:szCs w:val="28"/>
        </w:rPr>
        <w:t xml:space="preserve"> </w:t>
      </w:r>
      <w:r w:rsidR="004C4822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="004C4822">
        <w:rPr>
          <w:sz w:val="28"/>
          <w:szCs w:val="28"/>
        </w:rPr>
        <w:t>коммуникантов»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8]</w:t>
      </w:r>
      <w:r w:rsidR="004C4822">
        <w:rPr>
          <w:sz w:val="28"/>
          <w:szCs w:val="28"/>
        </w:rPr>
        <w:t>.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бщ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овать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.</w:t>
      </w:r>
    </w:p>
    <w:p w:rsidR="00624796" w:rsidRDefault="00624796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EA7B4F" w:rsidRDefault="00EA7B4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EA7B4F" w:rsidRPr="00EA7B4F" w:rsidRDefault="00EA7B4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B219EF" w:rsidRPr="00EA7B4F" w:rsidRDefault="00B219EF" w:rsidP="00EA7B4F">
      <w:pPr>
        <w:pStyle w:val="1"/>
        <w:rPr>
          <w:shd w:val="clear" w:color="auto" w:fill="FFFFFF"/>
        </w:rPr>
      </w:pPr>
      <w:bookmarkStart w:id="5" w:name="_Toc465495194"/>
      <w:r w:rsidRPr="00EA7B4F">
        <w:rPr>
          <w:shd w:val="clear" w:color="auto" w:fill="FFFFFF"/>
        </w:rPr>
        <w:lastRenderedPageBreak/>
        <w:t>1.4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Уровн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нтенсивност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5"/>
    </w:p>
    <w:p w:rsidR="00B219EF" w:rsidRPr="00EA7B4F" w:rsidRDefault="00B219E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ы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ы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вое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нсивност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уществу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тыр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ци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1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в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слабый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н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лучае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мягчающ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(дружб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зы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артнерск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нош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.д.)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а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говорящ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лушающ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жела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одолжа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есед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люче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есед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ам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еб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нденци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сстанови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струк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усл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кончи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йтраль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оте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2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тор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умеренный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редня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ил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нсивнос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личина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ро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интересова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стаива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во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зиц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юбом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прос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ям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ре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о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одолжа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олг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глас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опонима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остигну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даѐтся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интересова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изическ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лкновени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3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рет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сильный»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характер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в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черед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корбления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иль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ыть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гд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ро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верш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кры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ыраж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приязнь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у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евраща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зицио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ме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епликам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4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тверт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критически»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уславлива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личи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ысше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очк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укоприкладств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ым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изическим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лкновениям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ходя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м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ут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корблений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редовани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о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о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аксималь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клони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нен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у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еход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зможе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сутств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льнейш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ргументов</w:t>
      </w:r>
      <w:r w:rsidR="008B2475">
        <w:rPr>
          <w:color w:val="auto"/>
          <w:sz w:val="28"/>
          <w:szCs w:val="28"/>
        </w:rPr>
        <w:t xml:space="preserve"> </w:t>
      </w:r>
      <w:r w:rsidR="00EF1F0E" w:rsidRPr="00EF1F0E">
        <w:rPr>
          <w:color w:val="auto"/>
          <w:sz w:val="28"/>
          <w:szCs w:val="28"/>
        </w:rPr>
        <w:t>[40]</w:t>
      </w:r>
      <w:r w:rsidRPr="00EA7B4F">
        <w:rPr>
          <w:color w:val="auto"/>
          <w:sz w:val="28"/>
          <w:szCs w:val="28"/>
        </w:rPr>
        <w:t>.</w:t>
      </w:r>
      <w:r w:rsidR="008B2475">
        <w:rPr>
          <w:color w:val="auto"/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rStyle w:val="A00"/>
          <w:rFonts w:cs="Times New Roman"/>
          <w:color w:val="auto"/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lastRenderedPageBreak/>
        <w:t>Прагмалингвистически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ход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писани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мещае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це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т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внима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анализ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проблем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вы</w:t>
      </w:r>
      <w:r w:rsidRPr="00EA7B4F">
        <w:rPr>
          <w:rStyle w:val="A00"/>
          <w:rFonts w:cs="Times New Roman"/>
          <w:color w:val="auto"/>
          <w:sz w:val="28"/>
          <w:szCs w:val="28"/>
        </w:rPr>
        <w:t>бор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говорящи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языков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единиц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итуаци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сследован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ого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это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ыбо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казыв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арактер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заимодейств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участник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ммуникативн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итуации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ход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сследовани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разумевае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лич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ов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торы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вязан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азлич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од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соответствиями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пониманием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рушени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агматически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авил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л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кономерносте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ечев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бщения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t>Появляю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труктур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л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передач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наче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ронтаци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озда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иалог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ысок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тепень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нтенсивност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эмоциональн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пряженности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не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идержив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лингвис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.Р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адян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тора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ним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зучени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остав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удожествен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оизведений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t>Конфликтны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огу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меть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азличны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аракте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висимост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ого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и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бразом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мощь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и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языков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редст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н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едставлены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дл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ыражени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дни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з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частнико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ммуникативн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итуаци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вое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гативн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тношени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воему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ппоненту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спользуютс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а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эксплици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спользов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ранн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ки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одерж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азличн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ода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окляти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угательств)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мплици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спользов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овых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редст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х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прям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функции)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="00EF1F0E" w:rsidRPr="00EF1F0E">
        <w:rPr>
          <w:bCs/>
          <w:sz w:val="28"/>
          <w:szCs w:val="28"/>
        </w:rPr>
        <w:t>[13]</w:t>
      </w:r>
      <w:r w:rsidRPr="00EA7B4F">
        <w:rPr>
          <w:bCs/>
          <w:sz w:val="28"/>
          <w:szCs w:val="28"/>
        </w:rPr>
        <w:t>.</w:t>
      </w:r>
      <w:r w:rsidR="008B2475">
        <w:rPr>
          <w:bCs/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bCs/>
          <w:sz w:val="28"/>
          <w:szCs w:val="28"/>
        </w:rPr>
        <w:t>Кром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ого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ж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ме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ербальны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л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вербальны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характер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ербаль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ы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едставлен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овы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знако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юб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ровня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днак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уществую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ж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пецифические</w:t>
      </w:r>
      <w:bookmarkStart w:id="6" w:name="YANDEX_12"/>
      <w:bookmarkEnd w:id="6"/>
      <w:r w:rsidR="0073357D" w:rsidRPr="00EA7B4F">
        <w:rPr>
          <w:bCs/>
          <w:sz w:val="28"/>
          <w:szCs w:val="28"/>
        </w:rPr>
        <w:fldChar w:fldCharType="begin"/>
      </w:r>
      <w:r w:rsidRPr="00EA7B4F">
        <w:rPr>
          <w:bCs/>
          <w:sz w:val="28"/>
          <w:szCs w:val="28"/>
        </w:rPr>
        <w:instrText xml:space="preserve"> HYPERLINK 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\l "YANDEX_11" </w:instrText>
      </w:r>
      <w:r w:rsidR="0073357D" w:rsidRPr="00EA7B4F">
        <w:rPr>
          <w:bCs/>
          <w:sz w:val="28"/>
          <w:szCs w:val="28"/>
        </w:rPr>
        <w:fldChar w:fldCharType="end"/>
      </w:r>
      <w:r w:rsidR="008B2475">
        <w:rPr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конфликтные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hyperlink r:id="rId13" w:anchor="YANDEX_13" w:history="1"/>
      <w:bookmarkStart w:id="7" w:name="YANDEX_13"/>
      <w:bookmarkEnd w:id="7"/>
      <w:r w:rsidR="0073357D" w:rsidRPr="00EA7B4F">
        <w:rPr>
          <w:bCs/>
          <w:sz w:val="28"/>
          <w:szCs w:val="28"/>
        </w:rPr>
        <w:fldChar w:fldCharType="begin"/>
      </w:r>
      <w:r w:rsidRPr="00EA7B4F">
        <w:rPr>
          <w:bCs/>
          <w:sz w:val="28"/>
          <w:szCs w:val="28"/>
        </w:rPr>
        <w:instrText xml:space="preserve"> HYPERLINK 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\l "YANDEX_12" </w:instrText>
      </w:r>
      <w:r w:rsidR="0073357D" w:rsidRPr="00EA7B4F">
        <w:rPr>
          <w:bCs/>
          <w:sz w:val="28"/>
          <w:szCs w:val="28"/>
        </w:rPr>
        <w:fldChar w:fldCharType="end"/>
      </w:r>
      <w:r w:rsidRPr="00EA7B4F">
        <w:rPr>
          <w:rStyle w:val="highlighthighlightactive"/>
          <w:bCs/>
          <w:sz w:val="28"/>
          <w:szCs w:val="28"/>
        </w:rPr>
        <w:t>невербальные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маркеры.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Их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особенность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заключается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в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том,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чт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они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представлены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нолем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языковог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вербальног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знака:</w:t>
      </w:r>
      <w:bookmarkStart w:id="8" w:name="YANDEX_LAST"/>
      <w:bookmarkEnd w:id="8"/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лчание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опровождаемо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имикой/позой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ы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едставлен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азличным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ровням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а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Чащ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се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инят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ыделя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фонетические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ческ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л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ко-семантические)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интаксическ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="00EF1F0E" w:rsidRPr="00EF1F0E">
        <w:rPr>
          <w:bCs/>
          <w:sz w:val="28"/>
          <w:szCs w:val="28"/>
        </w:rPr>
        <w:t>[10]</w:t>
      </w:r>
      <w:r w:rsidRPr="00EA7B4F">
        <w:rPr>
          <w:bCs/>
          <w:sz w:val="28"/>
          <w:szCs w:val="28"/>
        </w:rPr>
        <w:t>.</w:t>
      </w:r>
    </w:p>
    <w:p w:rsidR="00B219EF" w:rsidRPr="00EA7B4F" w:rsidRDefault="00B219EF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bCs/>
          <w:sz w:val="28"/>
          <w:szCs w:val="28"/>
        </w:rPr>
        <w:lastRenderedPageBreak/>
        <w:t>Н.А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елоус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анализиру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ербальную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оставляющую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дискурса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ыделила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снов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егулярн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стречающиес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данно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ип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дискурса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</w:t>
      </w:r>
      <w:r w:rsidRPr="00EA7B4F">
        <w:rPr>
          <w:sz w:val="28"/>
          <w:szCs w:val="28"/>
        </w:rPr>
        <w:t>тличите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ксиче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ркер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яе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е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ес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век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сцен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кс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пите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ицате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нота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ир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ица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иц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ркер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а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оподчине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идато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)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уд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ций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ерш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ния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5]</w:t>
      </w:r>
      <w:r w:rsidRPr="00EA7B4F">
        <w:rPr>
          <w:sz w:val="28"/>
          <w:szCs w:val="28"/>
        </w:rPr>
        <w:t>.</w:t>
      </w:r>
    </w:p>
    <w:p w:rsidR="00B219EF" w:rsidRPr="00EA7B4F" w:rsidRDefault="00B219E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C067F6" w:rsidRPr="00EA7B4F" w:rsidRDefault="00C067F6" w:rsidP="00EA7B4F">
      <w:pPr>
        <w:pStyle w:val="1"/>
        <w:rPr>
          <w:shd w:val="clear" w:color="auto" w:fill="FFFFFF"/>
        </w:rPr>
      </w:pPr>
      <w:bookmarkStart w:id="9" w:name="_Toc465495195"/>
      <w:r w:rsidRPr="00EA7B4F">
        <w:rPr>
          <w:shd w:val="clear" w:color="auto" w:fill="FFFFFF"/>
        </w:rPr>
        <w:t>1.5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пецифик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9"/>
    </w:p>
    <w:p w:rsidR="00C067F6" w:rsidRPr="00EA7B4F" w:rsidRDefault="00C067F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те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Р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дян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ируем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перниче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лкнов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9]</w:t>
      </w:r>
      <w:r w:rsidRPr="00EA7B4F">
        <w:rPr>
          <w:sz w:val="28"/>
          <w:szCs w:val="28"/>
        </w:rPr>
        <w:t>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.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манова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трактует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столкнов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лож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глядов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ьез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глас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жа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люзор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к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бъек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знав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ре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ояний»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2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имшо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в: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е;</w:t>
      </w:r>
    </w:p>
    <w:p w:rsidR="00C067F6" w:rsidRPr="00EA7B4F" w:rsidRDefault="008B2475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обеседников,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становки,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ругом;</w:t>
      </w:r>
      <w:r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        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4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уч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пис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борьб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щер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ополаг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</w:p>
    <w:p w:rsidR="00C067F6" w:rsidRPr="007B2272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лю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ксимы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вежливости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присутствующей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в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нормальной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скал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конфликтным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иллокуциям: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обвинения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упрека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проклятия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угрозам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и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т.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д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г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хо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с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с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тиз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ассмотр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.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дрее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вящ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фигу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аг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нипуля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ё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о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ыду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вод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е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хо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отве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клон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адрес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41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4B20CA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долж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ч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ч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ер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:</w:t>
      </w:r>
      <w:r w:rsidR="008B2475">
        <w:rPr>
          <w:sz w:val="28"/>
          <w:szCs w:val="28"/>
        </w:rPr>
        <w:t xml:space="preserve"> </w:t>
      </w:r>
    </w:p>
    <w:p w:rsidR="004B20CA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ран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ии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оя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</w:t>
      </w:r>
      <w:r w:rsidR="004B20CA" w:rsidRPr="00EA7B4F">
        <w:rPr>
          <w:sz w:val="28"/>
          <w:szCs w:val="28"/>
        </w:rPr>
        <w:t>ротивоборства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оперничества;</w:t>
      </w:r>
      <w:r w:rsidR="008B2475">
        <w:rPr>
          <w:sz w:val="28"/>
          <w:szCs w:val="28"/>
        </w:rPr>
        <w:t xml:space="preserve"> </w:t>
      </w:r>
    </w:p>
    <w:p w:rsidR="00C067F6" w:rsidRPr="00EA7B4F" w:rsidRDefault="004B20CA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A7B4F">
        <w:rPr>
          <w:sz w:val="28"/>
          <w:szCs w:val="28"/>
        </w:rPr>
        <w:t>2</w:t>
      </w:r>
      <w:r w:rsidR="00C067F6" w:rsidRPr="00EA7B4F">
        <w:rPr>
          <w:sz w:val="28"/>
          <w:szCs w:val="28"/>
        </w:rPr>
        <w:t>)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бострить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нфликт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высить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ров</w:t>
      </w:r>
      <w:r w:rsidRPr="00EA7B4F">
        <w:rPr>
          <w:sz w:val="28"/>
          <w:szCs w:val="28"/>
        </w:rPr>
        <w:t>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и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7]</w:t>
      </w:r>
      <w:r w:rsidR="00C067F6" w:rsidRPr="00EA7B4F">
        <w:rPr>
          <w:sz w:val="28"/>
          <w:szCs w:val="28"/>
        </w:rPr>
        <w:t>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дв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межуточ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жит</w:t>
      </w:r>
      <w:r w:rsidR="008B2475">
        <w:rPr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принцип</w:t>
      </w:r>
      <w:r w:rsidR="008B2475">
        <w:rPr>
          <w:iCs/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некооперации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азирующе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рит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шающего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ци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ш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иффрин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м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авлив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редоточ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</w:t>
      </w:r>
      <w:r w:rsidR="004B20CA" w:rsidRPr="00EA7B4F">
        <w:rPr>
          <w:sz w:val="28"/>
          <w:szCs w:val="28"/>
        </w:rPr>
        <w:t>ных,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читается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мнением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36</w:t>
      </w:r>
      <w:r w:rsidR="00EF1F0E" w:rsidRPr="001C769F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4B20CA" w:rsidRPr="00EA7B4F" w:rsidRDefault="004B20CA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B20CA" w:rsidRPr="00EA7B4F" w:rsidRDefault="004B20CA" w:rsidP="00EA7B4F">
      <w:pPr>
        <w:pStyle w:val="1"/>
        <w:rPr>
          <w:shd w:val="clear" w:color="auto" w:fill="FFFFFF"/>
        </w:rPr>
      </w:pPr>
      <w:bookmarkStart w:id="10" w:name="_Toc465495196"/>
      <w:r w:rsidRPr="00EA7B4F">
        <w:rPr>
          <w:shd w:val="clear" w:color="auto" w:fill="FFFFFF"/>
        </w:rPr>
        <w:t>Вывод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Глав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1</w:t>
      </w:r>
      <w:bookmarkEnd w:id="10"/>
    </w:p>
    <w:p w:rsidR="00BB52A6" w:rsidRPr="00EA7B4F" w:rsidRDefault="00BB52A6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B52A6" w:rsidRPr="00EA7B4F" w:rsidRDefault="00BB52A6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х.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тера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кой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брожелате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тисотрудни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.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тъемл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.</w:t>
      </w:r>
      <w:r w:rsidR="008B2475">
        <w:rPr>
          <w:sz w:val="28"/>
          <w:szCs w:val="28"/>
        </w:rPr>
        <w:t xml:space="preserve"> 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путан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.</w:t>
      </w:r>
      <w:r w:rsidR="008B2475">
        <w:rPr>
          <w:sz w:val="28"/>
          <w:szCs w:val="28"/>
        </w:rPr>
        <w:t xml:space="preserve"> 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: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личностный,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оциально-статусный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итуативно-целевой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CE2519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де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ов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нент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могут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ознательн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рисоединя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ополнительны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(конкурентна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борьб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ланова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ражд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ружб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артнерство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уз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т.д.)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того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обостри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итуацию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ли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аоборот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глади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е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онфронтационно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одержани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пло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еревода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з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ормальный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ооперативный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Личност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чнос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оциально-статус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с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ределе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зиции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ев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ев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жиданиях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lastRenderedPageBreak/>
        <w:t>Ситуативно-целев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гд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ригге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на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лич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ределен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входящ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стоятельств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овекторнос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целей.</w:t>
      </w:r>
      <w:r w:rsidR="008B2475">
        <w:rPr>
          <w:color w:val="auto"/>
          <w:sz w:val="28"/>
          <w:szCs w:val="28"/>
        </w:rPr>
        <w:t xml:space="preserve"> </w:t>
      </w:r>
    </w:p>
    <w:p w:rsid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Важн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рожде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гр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ическ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рминаторы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дразделяю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рбаль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вербальные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рминатор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посредств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евращ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р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нтикооперац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льнейш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вит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ическ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.</w:t>
      </w:r>
      <w:r w:rsidR="008B2475">
        <w:rPr>
          <w:color w:val="auto"/>
          <w:sz w:val="28"/>
          <w:szCs w:val="28"/>
        </w:rPr>
        <w:t xml:space="preserve"> </w:t>
      </w:r>
    </w:p>
    <w:p w:rsidR="003C7FEA" w:rsidRPr="00EA7B4F" w:rsidRDefault="003C7FE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br w:type="page"/>
      </w:r>
    </w:p>
    <w:p w:rsidR="003C7FEA" w:rsidRPr="00EA7B4F" w:rsidRDefault="003C7FEA" w:rsidP="00EA7B4F">
      <w:pPr>
        <w:pStyle w:val="1"/>
        <w:rPr>
          <w:shd w:val="clear" w:color="auto" w:fill="FFFFFF"/>
        </w:rPr>
      </w:pPr>
      <w:bookmarkStart w:id="11" w:name="_Toc465495197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ь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ализаци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11"/>
      <w:r w:rsidR="008B2475">
        <w:rPr>
          <w:shd w:val="clear" w:color="auto" w:fill="FFFFFF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B20CA" w:rsidRPr="00EA7B4F" w:rsidRDefault="003C7FEA" w:rsidP="00EA7B4F">
      <w:pPr>
        <w:pStyle w:val="1"/>
        <w:rPr>
          <w:shd w:val="clear" w:color="auto" w:fill="FFFFFF"/>
        </w:rPr>
      </w:pPr>
      <w:bookmarkStart w:id="12" w:name="_Toc465495198"/>
      <w:r w:rsidRPr="00EA7B4F">
        <w:rPr>
          <w:shd w:val="clear" w:color="auto" w:fill="FFFFFF"/>
        </w:rPr>
        <w:t>2.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ак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роявлен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ных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войст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ммуниканта</w:t>
      </w:r>
      <w:bookmarkEnd w:id="12"/>
    </w:p>
    <w:p w:rsidR="00891E37" w:rsidRPr="00EA7B4F" w:rsidRDefault="00891E37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у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ы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люч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бъек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гр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окуп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иог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ог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ре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="001C769F" w:rsidRPr="001C769F">
        <w:rPr>
          <w:sz w:val="28"/>
          <w:szCs w:val="28"/>
        </w:rPr>
        <w:t>[15]</w:t>
      </w:r>
      <w:r w:rsidRPr="00EA7B4F">
        <w:rPr>
          <w:sz w:val="28"/>
          <w:szCs w:val="28"/>
        </w:rPr>
        <w:t>.</w:t>
      </w: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Осн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ы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й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и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ождё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ы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ч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ы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оцен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флекс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созн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реоти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перамен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лю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ровоззр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истал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ника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втори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стность</w:t>
      </w:r>
      <w:r w:rsidR="008B2475">
        <w:rPr>
          <w:sz w:val="28"/>
          <w:szCs w:val="28"/>
        </w:rPr>
        <w:t xml:space="preserve"> </w:t>
      </w:r>
      <w:r w:rsidR="001C769F" w:rsidRPr="001C769F">
        <w:rPr>
          <w:sz w:val="28"/>
          <w:szCs w:val="28"/>
        </w:rPr>
        <w:t>[37</w:t>
      </w:r>
      <w:r w:rsidR="001C769F" w:rsidRPr="000F6084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стр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йдж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орач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8807C1">
        <w:rPr>
          <w:sz w:val="28"/>
          <w:szCs w:val="28"/>
        </w:rPr>
        <w:t>(1)</w:t>
      </w:r>
      <w:r w:rsidR="008B2475">
        <w:rPr>
          <w:i/>
          <w:sz w:val="28"/>
          <w:szCs w:val="28"/>
        </w:rPr>
        <w:t xml:space="preserve">  </w:t>
      </w:r>
      <w:r w:rsidR="00EA7B4F" w:rsidRPr="008807C1">
        <w:rPr>
          <w:i/>
          <w:sz w:val="28"/>
          <w:szCs w:val="28"/>
        </w:rPr>
        <w:t>«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Pr="008807C1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ong</w:t>
      </w:r>
      <w:r w:rsidRPr="008807C1">
        <w:rPr>
          <w:i/>
          <w:sz w:val="28"/>
          <w:szCs w:val="28"/>
        </w:rPr>
        <w:t>,"</w:t>
      </w:r>
      <w:r w:rsidR="008B2475">
        <w:rPr>
          <w:i/>
          <w:sz w:val="28"/>
          <w:szCs w:val="28"/>
        </w:rPr>
        <w:t xml:space="preserve">  </w:t>
      </w:r>
      <w:r w:rsidRPr="00EA7B4F">
        <w:rPr>
          <w:i/>
          <w:sz w:val="28"/>
          <w:szCs w:val="28"/>
          <w:lang w:val="en-US"/>
        </w:rPr>
        <w:t>Paig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lipp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v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n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Pr="008807C1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 </w:t>
      </w:r>
      <w:r w:rsidRPr="00EA7B4F">
        <w:rPr>
          <w:i/>
          <w:sz w:val="28"/>
          <w:szCs w:val="28"/>
          <w:lang w:val="en-US"/>
        </w:rPr>
        <w:t>"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leface.</w:t>
      </w:r>
      <w:r w:rsidR="008B2475">
        <w:rPr>
          <w:i/>
          <w:sz w:val="28"/>
          <w:szCs w:val="28"/>
          <w:lang w:val="en-US"/>
        </w:rPr>
        <w:t xml:space="preserve"> 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n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r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"</w:t>
      </w:r>
      <w:r w:rsidR="008B2475">
        <w:rPr>
          <w:i/>
          <w:sz w:val="28"/>
          <w:szCs w:val="28"/>
          <w:lang w:val="en-US"/>
        </w:rPr>
        <w:t xml:space="preserve"> 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wir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nea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nn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night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usanna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urn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loa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ni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eakfast."</w:t>
      </w:r>
    </w:p>
    <w:p w:rsidR="003C7FEA" w:rsidRPr="00F2218D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hea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mb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k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ma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ucumb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t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umbl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p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uff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ggplant-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f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.</w:t>
      </w:r>
      <w:r w:rsidR="00EA7B4F" w:rsidRPr="00F2218D">
        <w:rPr>
          <w:i/>
          <w:sz w:val="28"/>
          <w:szCs w:val="28"/>
          <w:lang w:val="en-US"/>
        </w:rPr>
        <w:t>»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usanna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dient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ld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Phillip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9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339-340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3]</w:t>
      </w:r>
    </w:p>
    <w:p w:rsidR="003C7FEA" w:rsidRPr="00EA7B4F" w:rsidRDefault="00DB60AD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чин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GB"/>
        </w:rPr>
        <w:t>W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jus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finished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breakfast</w:t>
      </w:r>
      <w:r w:rsidR="003C7FEA" w:rsidRPr="00EA7B4F">
        <w:rPr>
          <w:i/>
          <w:sz w:val="28"/>
          <w:szCs w:val="28"/>
        </w:rPr>
        <w:t>.”)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стр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стоящ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жин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держ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б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ставле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коре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лече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ентарий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логическ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ответствующи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ыдуще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плике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ыбира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ход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ям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да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стр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обна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ос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звани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арактерных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казателе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знатель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носи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клад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эффективност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нест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гармоничному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ю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йдж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аг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вл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о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г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нстр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емом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од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вуш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Pr="00EA7B4F">
        <w:rPr>
          <w:sz w:val="28"/>
          <w:szCs w:val="28"/>
        </w:rPr>
        <w:t>: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  <w:lang w:val="en-GB"/>
        </w:rPr>
        <w:t>(</w:t>
      </w:r>
      <w:r w:rsidR="003C7FEA" w:rsidRPr="00EA7B4F">
        <w:rPr>
          <w:sz w:val="28"/>
          <w:szCs w:val="28"/>
          <w:lang w:val="en-US"/>
        </w:rPr>
        <w:t>2</w:t>
      </w:r>
      <w:r w:rsidR="003C7FEA" w:rsidRPr="00EA7B4F">
        <w:rPr>
          <w:sz w:val="28"/>
          <w:szCs w:val="28"/>
          <w:lang w:val="en-GB"/>
        </w:rPr>
        <w:t>)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"What'll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ear?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lu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rin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or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eig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ui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it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ream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lous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or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int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b/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int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Down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But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Down!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God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gg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agg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rl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v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e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r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iends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s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ance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cha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haw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22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6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иссонан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я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чер.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"</w:t>
      </w:r>
      <w:r w:rsidRPr="00EA7B4F">
        <w:rPr>
          <w:i/>
          <w:sz w:val="28"/>
          <w:szCs w:val="28"/>
          <w:lang w:val="en-US"/>
        </w:rPr>
        <w:t>It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0F6084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Pr="00EA7B4F">
        <w:rPr>
          <w:i/>
          <w:sz w:val="28"/>
          <w:szCs w:val="28"/>
        </w:rPr>
        <w:t>.")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ес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ой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"</w:t>
      </w:r>
      <w:r w:rsidRPr="00EA7B4F">
        <w:rPr>
          <w:i/>
          <w:sz w:val="28"/>
          <w:szCs w:val="28"/>
          <w:lang w:val="en-US"/>
        </w:rPr>
        <w:t>But</w:t>
      </w:r>
      <w:r w:rsidRPr="00EA7B4F">
        <w:rPr>
          <w:i/>
          <w:sz w:val="28"/>
          <w:szCs w:val="28"/>
        </w:rPr>
        <w:t>…";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!")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лел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дваж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rint</w:t>
      </w:r>
      <w:r w:rsidRPr="00EA7B4F">
        <w:rPr>
          <w:i/>
          <w:sz w:val="28"/>
          <w:szCs w:val="28"/>
        </w:rPr>
        <w:t>."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."</w:t>
      </w:r>
      <w:r w:rsidRPr="00EA7B4F">
        <w:rPr>
          <w:sz w:val="28"/>
          <w:szCs w:val="28"/>
        </w:rPr>
        <w:t>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х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е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!"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клиц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с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очку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дчи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Pr="00EA7B4F">
        <w:rPr>
          <w:sz w:val="28"/>
          <w:szCs w:val="28"/>
        </w:rPr>
        <w:t>: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t>(3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qui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stu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war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l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phazard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d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dg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tecto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a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sines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llenl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toon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List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rgeant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iver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xcitemen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gumen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ll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in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de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lastRenderedPageBreak/>
        <w:t>"T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d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euten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rdenbur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iting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arply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n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a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b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er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con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war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n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ppear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e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es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en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haw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343-344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6]</w:t>
      </w:r>
    </w:p>
    <w:p w:rsidR="0036058B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я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жан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льз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армоничн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ку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та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ны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ум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явля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That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usiness</w:t>
      </w:r>
      <w:r w:rsidRPr="00EA7B4F">
        <w:rPr>
          <w:i/>
          <w:sz w:val="28"/>
          <w:szCs w:val="28"/>
        </w:rPr>
        <w:t>"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грозу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latoon</w:t>
      </w:r>
      <w:r w:rsidRPr="00EA7B4F">
        <w:rPr>
          <w:i/>
          <w:sz w:val="28"/>
          <w:szCs w:val="28"/>
        </w:rPr>
        <w:t>,"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u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on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oad</w:t>
      </w:r>
      <w:r w:rsidRPr="00EA7B4F">
        <w:rPr>
          <w:i/>
          <w:sz w:val="28"/>
          <w:szCs w:val="28"/>
        </w:rPr>
        <w:t>."</w:t>
      </w:r>
      <w:r w:rsidRPr="00EA7B4F">
        <w:rPr>
          <w:sz w:val="28"/>
          <w:szCs w:val="28"/>
        </w:rPr>
        <w:t>.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еребив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а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ва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му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лух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звучить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нение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ыт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рвать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яки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дава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ов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торыми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ути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анду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ппонент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н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тог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гла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"</w:t>
      </w:r>
      <w:r w:rsidR="003C7FEA" w:rsidRPr="00EA7B4F">
        <w:rPr>
          <w:i/>
          <w:sz w:val="28"/>
          <w:szCs w:val="28"/>
          <w:lang w:val="en-US"/>
        </w:rPr>
        <w:t>All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right</w:t>
      </w:r>
      <w:r w:rsidR="003C7FEA" w:rsidRPr="00EA7B4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ll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right</w:t>
      </w:r>
      <w:r w:rsidR="003C7FEA" w:rsidRPr="00EA7B4F">
        <w:rPr>
          <w:i/>
          <w:sz w:val="28"/>
          <w:szCs w:val="28"/>
        </w:rPr>
        <w:t>,"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 w:rsidR="003C7FEA" w:rsidRPr="00EA7B4F">
        <w:rPr>
          <w:i/>
          <w:sz w:val="28"/>
          <w:szCs w:val="28"/>
        </w:rPr>
        <w:t>.)</w:t>
      </w:r>
      <w:r w:rsidR="003C7FEA" w:rsidRPr="00EA7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звращ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армонично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действия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ппонент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гла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нение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водам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игну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промисс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lastRenderedPageBreak/>
        <w:t>из-з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боял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нтер-офицера</w:t>
      </w:r>
      <w:r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ioneer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as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anting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n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ger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d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fear</w:t>
      </w:r>
      <w:r w:rsidR="003C7FEA" w:rsidRPr="00EA7B4F">
        <w:rPr>
          <w:i/>
          <w:sz w:val="28"/>
          <w:szCs w:val="28"/>
        </w:rPr>
        <w:t>”)</w:t>
      </w:r>
      <w:r w:rsidR="003C7FEA" w:rsidRPr="00EA7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видим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Христиан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специально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пыталс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запугать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сапера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говор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холодно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резко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подража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тону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командира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("Then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ell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m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o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ick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up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os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ine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om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it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e,"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hristian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oldly,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rying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o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oun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uc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lik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Lieutenan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ardenburg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ossible.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</w:rPr>
        <w:t>"</w:t>
      </w:r>
      <w:r w:rsidR="003C7FEA" w:rsidRPr="00EA7B4F">
        <w:rPr>
          <w:i/>
          <w:sz w:val="28"/>
          <w:szCs w:val="28"/>
          <w:lang w:val="en-US"/>
        </w:rPr>
        <w:t>I</w:t>
      </w:r>
      <w:r w:rsidR="003C7FEA" w:rsidRPr="00EA7B4F">
        <w:rPr>
          <w:i/>
          <w:sz w:val="28"/>
          <w:szCs w:val="28"/>
        </w:rPr>
        <w:t>'</w:t>
      </w:r>
      <w:r w:rsidR="003C7FEA" w:rsidRPr="00EA7B4F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aiting</w:t>
      </w:r>
      <w:r w:rsidR="003C7FEA" w:rsidRPr="00EA7B4F">
        <w:rPr>
          <w:i/>
          <w:sz w:val="28"/>
          <w:szCs w:val="28"/>
        </w:rPr>
        <w:t>,"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harply</w:t>
      </w:r>
      <w:r w:rsidR="003C7FEA" w:rsidRPr="00EA7B4F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явны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вление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читывающе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ороны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ставля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нест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(3)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Холден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ще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</w:rPr>
        <w:t>(4)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Look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dea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dea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morr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n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ssachuset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mon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b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p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u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u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u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o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w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w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ri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nter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n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rrific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udda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’mo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udda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!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nd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St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ap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cha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r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actic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ildre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o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n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ath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—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h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ri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velou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tir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fferent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press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at?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ut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x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velou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p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r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tir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fferent</w:t>
      </w:r>
      <w:r w:rsidRPr="00EA7B4F">
        <w:rPr>
          <w:sz w:val="28"/>
          <w:szCs w:val="28"/>
          <w:lang w:val="en-US"/>
        </w:rPr>
        <w:t>.</w:t>
      </w:r>
      <w:r w:rsidR="008B2475">
        <w:rPr>
          <w:sz w:val="28"/>
          <w:szCs w:val="28"/>
          <w:lang w:val="en-US"/>
        </w:rPr>
        <w:t xml:space="preserve"> 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ither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u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llig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nversatio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C’m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y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uth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aling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8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32-133)</w:t>
      </w:r>
    </w:p>
    <w:p w:rsidR="003C7FEA" w:rsidRPr="00EA7B4F" w:rsidRDefault="0036058B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тивность</w:t>
      </w:r>
      <w:r w:rsidR="008B2475">
        <w:rPr>
          <w:sz w:val="28"/>
          <w:szCs w:val="28"/>
        </w:rPr>
        <w:t xml:space="preserve">  </w:t>
      </w:r>
      <w:r w:rsidR="003C7FEA"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ссмотренн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н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кладываю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аточ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сили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руг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но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олден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сознаю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ич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понима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ll</w:t>
      </w:r>
      <w:r w:rsidR="003C7FEA" w:rsidRPr="00EA7B4F">
        <w:rPr>
          <w:i/>
          <w:sz w:val="28"/>
          <w:szCs w:val="28"/>
        </w:rPr>
        <w:t>.”;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“</w:t>
      </w:r>
      <w:r w:rsidR="003C7FEA"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3C7FEA" w:rsidRPr="00EA7B4F">
        <w:rPr>
          <w:i/>
          <w:sz w:val="28"/>
          <w:szCs w:val="28"/>
        </w:rPr>
        <w:t>!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3C7FEA"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either</w:t>
      </w:r>
      <w:r w:rsidR="003C7FEA" w:rsidRPr="00EA7B4F">
        <w:rPr>
          <w:i/>
          <w:sz w:val="28"/>
          <w:szCs w:val="28"/>
        </w:rPr>
        <w:t>,”)</w:t>
      </w:r>
      <w:r w:rsidR="003C7FEA"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ак-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мени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твер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авл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зно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г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у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ыду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ентар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Stop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cream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lease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иемл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окольце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еприемлем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т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ем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результат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ентар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ш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п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хо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ившей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р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:</w:t>
      </w:r>
      <w:r w:rsidR="008B2475">
        <w:rPr>
          <w:sz w:val="28"/>
          <w:szCs w:val="28"/>
        </w:rPr>
        <w:t xml:space="preserve"> 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a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ac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ut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llig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nversation.”</w:t>
      </w:r>
      <w:r w:rsidR="008B2475">
        <w:rPr>
          <w:sz w:val="28"/>
          <w:szCs w:val="28"/>
          <w:lang w:val="en-US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Холденом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оя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езд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ж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о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ее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t>(5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re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ing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g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g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tio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itca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othes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kay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at?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w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zz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levat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arle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v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ess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ccasi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nderw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ock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v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ce…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—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oth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—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on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Pleas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—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US"/>
        </w:rPr>
        <w:t>“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GB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m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con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eall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Pr="00EA7B4F">
        <w:rPr>
          <w:i/>
          <w:sz w:val="28"/>
          <w:szCs w:val="28"/>
        </w:rPr>
        <w:t>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GB"/>
        </w:rPr>
        <w:t>S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star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cry</w:t>
      </w:r>
      <w:r w:rsidRPr="00EA7B4F">
        <w:rPr>
          <w:i/>
          <w:sz w:val="28"/>
          <w:szCs w:val="28"/>
        </w:rPr>
        <w:t>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aling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8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6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5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нст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аж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л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в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днокра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молч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зу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Pr="00EA7B4F">
        <w:rPr>
          <w:i/>
          <w:sz w:val="28"/>
          <w:szCs w:val="28"/>
        </w:rPr>
        <w:t>.”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ализ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ившую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ж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б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“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nything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lone</w:t>
      </w:r>
      <w:r w:rsidRPr="00EA7B4F">
        <w:rPr>
          <w:i/>
          <w:sz w:val="28"/>
          <w:szCs w:val="28"/>
        </w:rPr>
        <w:t>.”)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рассмотр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ого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я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бер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ог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>
        <w:rPr>
          <w:i/>
          <w:sz w:val="28"/>
          <w:szCs w:val="28"/>
        </w:rPr>
        <w:t xml:space="preserve"> </w:t>
      </w:r>
      <w:r w:rsidR="003C7FEA" w:rsidRPr="00EA7B4F">
        <w:rPr>
          <w:sz w:val="28"/>
          <w:szCs w:val="28"/>
          <w:lang w:val="en-US"/>
        </w:rPr>
        <w:t>(6)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“She’ll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av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o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stay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ere?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Jas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couldn’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preven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grin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from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spreading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acros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i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face.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“I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don’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mind.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I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ink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doc’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all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right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US"/>
        </w:rPr>
      </w:pPr>
      <w:r w:rsidRPr="00EA7B4F">
        <w:rPr>
          <w:rStyle w:val="st"/>
          <w:i/>
          <w:sz w:val="28"/>
          <w:szCs w:val="28"/>
          <w:lang w:val="en-GB"/>
        </w:rPr>
        <w:t>“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love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hristmas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as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uc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it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robab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roug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wenty-fifth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is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t.”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l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idn’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loo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oy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oo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ace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cros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oom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stless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dg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ovement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am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ing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</w:t>
      </w:r>
      <w:r w:rsidR="008B2475">
        <w:rPr>
          <w:rStyle w:val="st"/>
          <w:i/>
          <w:sz w:val="28"/>
          <w:szCs w:val="28"/>
          <w:lang w:val="en-GB"/>
        </w:rPr>
        <w:t xml:space="preserve">  </w:t>
      </w:r>
      <w:r w:rsidRPr="00EA7B4F">
        <w:rPr>
          <w:rStyle w:val="st"/>
          <w:i/>
          <w:sz w:val="28"/>
          <w:szCs w:val="28"/>
          <w:lang w:val="en-GB"/>
        </w:rPr>
        <w:t>favour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uc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orking: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fac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lread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it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eltic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gh”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–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glance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rief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as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ssessing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xpressio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–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I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ea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ally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I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don'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know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hat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you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think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e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should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Pr="00EA7B4F">
        <w:rPr>
          <w:rStyle w:val="st"/>
          <w:i/>
          <w:sz w:val="28"/>
          <w:szCs w:val="28"/>
          <w:lang w:val="en-US"/>
        </w:rPr>
        <w:t>?”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US"/>
        </w:rPr>
        <w:t>Jas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rubbe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a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over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face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subconsciously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copying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older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rother'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gestures.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“Anything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to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ea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rou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ere?”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looke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rou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th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room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nywher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u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rother.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“I'm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starving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mell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goo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GB"/>
        </w:rPr>
        <w:t>“You’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lway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arving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d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reakfas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rrito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for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You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us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coo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gg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ra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m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rtilla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rtilla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i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arm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GB"/>
        </w:rPr>
        <w:t>Jas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d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rrito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o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alth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it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hewing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ntemplating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I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n’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know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le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h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you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ink?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al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nice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yb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ul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re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r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omething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[…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“S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t’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reall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up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f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an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r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elebrat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hristma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hi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ear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’m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gam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f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r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lastRenderedPageBreak/>
        <w:t>Jas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rugge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ry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ook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asual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“Well,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mayb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oul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d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fo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h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doc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’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at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fo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e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b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ou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er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ook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fte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all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n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miss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ometh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ikes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[…]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“Let’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do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s,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Jase.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We’ll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start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with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Christma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ng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for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e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doc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GB"/>
        </w:rPr>
        <w:t>Jas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nodded</w:t>
      </w:r>
      <w:r w:rsidRPr="00EA7B4F">
        <w:rPr>
          <w:i/>
          <w:sz w:val="28"/>
          <w:szCs w:val="28"/>
        </w:rPr>
        <w:t>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Feehan</w:t>
      </w:r>
      <w:r w:rsidRPr="00EA7B4F">
        <w:rPr>
          <w:i/>
          <w:sz w:val="28"/>
          <w:szCs w:val="28"/>
        </w:rPr>
        <w:t>,2008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473-477)</w:t>
      </w:r>
      <w:r w:rsidR="008B2475" w:rsidRPr="007B2272">
        <w:rPr>
          <w:i/>
          <w:sz w:val="28"/>
          <w:szCs w:val="28"/>
        </w:rPr>
        <w:t xml:space="preserve"> </w:t>
      </w:r>
      <w:r w:rsidR="00640636" w:rsidRPr="007B2272">
        <w:rPr>
          <w:sz w:val="28"/>
          <w:szCs w:val="28"/>
        </w:rPr>
        <w:t>[1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ратья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у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оя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ство.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зно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ом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“</w:t>
      </w:r>
      <w:r w:rsidRPr="00EA7B4F">
        <w:rPr>
          <w:i/>
          <w:sz w:val="28"/>
          <w:szCs w:val="28"/>
          <w:lang w:val="en-GB"/>
        </w:rPr>
        <w:t>W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hat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you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think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e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should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Pr="00EA7B4F">
        <w:rPr>
          <w:rStyle w:val="st"/>
          <w:sz w:val="28"/>
          <w:szCs w:val="28"/>
        </w:rPr>
        <w:t>?”</w:t>
      </w:r>
      <w:r w:rsidR="008B2475">
        <w:rPr>
          <w:rStyle w:val="st"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[…]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Anyth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?”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ра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сед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ко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в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л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ство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у:</w:t>
      </w:r>
      <w:r w:rsidR="008B2475">
        <w:rPr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</w:rPr>
        <w:t>“</w:t>
      </w:r>
      <w:r w:rsidRPr="00EA7B4F">
        <w:rPr>
          <w:rStyle w:val="st"/>
          <w:i/>
          <w:sz w:val="28"/>
          <w:szCs w:val="28"/>
          <w:lang w:val="en-GB"/>
        </w:rPr>
        <w:t>She</w:t>
      </w:r>
      <w:r w:rsidRPr="00EA7B4F">
        <w:rPr>
          <w:rStyle w:val="st"/>
          <w:i/>
          <w:sz w:val="28"/>
          <w:szCs w:val="28"/>
        </w:rPr>
        <w:t>’</w:t>
      </w:r>
      <w:r w:rsidRPr="00EA7B4F">
        <w:rPr>
          <w:rStyle w:val="st"/>
          <w:i/>
          <w:sz w:val="28"/>
          <w:szCs w:val="28"/>
          <w:lang w:val="en-GB"/>
        </w:rPr>
        <w:t>s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ally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nice</w:t>
      </w:r>
      <w:r w:rsidRPr="00EA7B4F">
        <w:rPr>
          <w:rStyle w:val="st"/>
          <w:i/>
          <w:sz w:val="28"/>
          <w:szCs w:val="28"/>
        </w:rPr>
        <w:t>.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yb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uld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ut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re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r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omething</w:t>
      </w:r>
      <w:r w:rsidRPr="00EA7B4F">
        <w:rPr>
          <w:rStyle w:val="st"/>
          <w:i/>
          <w:sz w:val="28"/>
          <w:szCs w:val="28"/>
        </w:rPr>
        <w:t>.”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м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верж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у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е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</w:t>
      </w:r>
      <w:r w:rsidR="0036058B" w:rsidRPr="00EA7B4F">
        <w:rPr>
          <w:sz w:val="28"/>
          <w:szCs w:val="28"/>
        </w:rPr>
        <w:t>ичеств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мпромисс,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яз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цио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ы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-диссонансов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у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й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ц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6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сонан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</w:t>
      </w:r>
      <w:r w:rsidR="0036058B" w:rsidRPr="00EA7B4F">
        <w:rPr>
          <w:sz w:val="28"/>
          <w:szCs w:val="28"/>
        </w:rPr>
        <w:t>тнико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вид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ономер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ов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хва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2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ж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люстр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4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редоточ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а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луши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Default="00781F78" w:rsidP="00EA7B4F">
      <w:pPr>
        <w:pStyle w:val="1"/>
        <w:rPr>
          <w:shd w:val="clear" w:color="auto" w:fill="FFFFFF"/>
        </w:rPr>
      </w:pPr>
      <w:bookmarkStart w:id="13" w:name="_Toc465495199"/>
      <w:r w:rsidRPr="00EA7B4F">
        <w:rPr>
          <w:shd w:val="clear" w:color="auto" w:fill="FFFFFF"/>
        </w:rPr>
        <w:t>2.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Аспект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н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фактор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13"/>
      <w:r w:rsidR="008B2475">
        <w:rPr>
          <w:shd w:val="clear" w:color="auto" w:fill="FFFFFF"/>
        </w:rPr>
        <w:t xml:space="preserve"> 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Pr="00640636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сть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ш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рудняют</w:t>
      </w:r>
      <w:r w:rsidR="00640636" w:rsidRPr="00640636">
        <w:rPr>
          <w:sz w:val="28"/>
          <w:szCs w:val="28"/>
        </w:rPr>
        <w:t>:</w:t>
      </w:r>
    </w:p>
    <w:p w:rsidR="00781F78" w:rsidRPr="00EA7B4F" w:rsidRDefault="00EA7B4F" w:rsidP="00EA7B4F">
      <w:pPr>
        <w:pStyle w:val="a3"/>
        <w:ind w:left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781F78" w:rsidRPr="00EA7B4F">
        <w:rPr>
          <w:rFonts w:cs="Times New Roman"/>
          <w:szCs w:val="28"/>
          <w:shd w:val="clear" w:color="auto" w:fill="FFFFFF"/>
        </w:rPr>
        <w:t>Характер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781F78" w:rsidRPr="00EA7B4F">
        <w:rPr>
          <w:rFonts w:cs="Times New Roman"/>
          <w:szCs w:val="28"/>
          <w:shd w:val="clear" w:color="auto" w:fill="FFFFFF"/>
        </w:rPr>
        <w:t>личности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на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окуп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адыва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авл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Зн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оят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вид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ррект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а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ж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»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достато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сс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на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б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держ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ел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ы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ссимистам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ыступ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кре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род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ем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ж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уд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коллек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.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ферен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льтив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прия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уч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11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держ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х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ал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р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-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рш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уждаю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х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спечив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оя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ревновате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бе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удач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откло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бег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активности,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инициативы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т.д.)</w:t>
      </w:r>
      <w:r w:rsidR="008B2475">
        <w:rPr>
          <w:sz w:val="28"/>
          <w:szCs w:val="28"/>
        </w:rPr>
        <w:t xml:space="preserve"> </w:t>
      </w:r>
      <w:r w:rsidR="00640636" w:rsidRPr="007B2272">
        <w:rPr>
          <w:sz w:val="28"/>
          <w:szCs w:val="28"/>
        </w:rPr>
        <w:t>[46]</w:t>
      </w:r>
      <w:r w:rsid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У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ве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гноз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осредова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ев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гноз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яс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об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оскопов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уля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ем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Значи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зиогном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а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3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менит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гат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романт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роман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ж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ьеф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доне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гностиче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фоло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ч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вид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з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иж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шущего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гр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лож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ж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бовате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яг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чив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еклон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ться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14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щ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степ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ешите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язлив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льтруиз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облад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ло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ижн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нч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живани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ис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авд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льтруиз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еб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з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щ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ллек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мн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</w:t>
      </w:r>
      <w:r w:rsidR="00EA7B4F">
        <w:rPr>
          <w:sz w:val="28"/>
          <w:szCs w:val="28"/>
        </w:rPr>
        <w:t>ильности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предпринятых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9]</w:t>
      </w:r>
      <w:r w:rsidR="00EA7B4F">
        <w:rPr>
          <w:sz w:val="28"/>
          <w:szCs w:val="28"/>
        </w:rPr>
        <w:t>.</w:t>
      </w:r>
    </w:p>
    <w:p w:rsid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г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ую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алог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ви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кре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ействите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ло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ожден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у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яс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а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м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47]</w:t>
      </w:r>
      <w:r w:rsidRPr="00EA7B4F">
        <w:rPr>
          <w:sz w:val="28"/>
          <w:szCs w:val="28"/>
        </w:rPr>
        <w:t>.</w:t>
      </w:r>
    </w:p>
    <w:p w:rsidR="00781F78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тв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же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да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ч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ье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до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озна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</w:p>
    <w:p w:rsidR="00482440" w:rsidRPr="00EA7B4F" w:rsidRDefault="00482440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lastRenderedPageBreak/>
        <w:t>2.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Пол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личности</w:t>
      </w:r>
    </w:p>
    <w:p w:rsidR="00640636" w:rsidRPr="00640636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креп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ю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ектив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ноориентир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ед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3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ак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-лидер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от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сч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о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зависимости-женск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е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жим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гля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з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ыбка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щ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ч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уверенны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ависим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е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е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стр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щ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г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писыва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гов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гов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увер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орожно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Генд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енд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воцир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мя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р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и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1</w:t>
      </w:r>
      <w:r w:rsidR="00640636" w:rsidRPr="00D24482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D24482" w:rsidRPr="00D24482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гля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олиней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уемы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ыб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-лидер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D24482">
        <w:rPr>
          <w:sz w:val="28"/>
          <w:szCs w:val="28"/>
        </w:rPr>
        <w:t>ами,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улыбаются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женщины</w:t>
      </w:r>
      <w:r w:rsidR="00D24482" w:rsidRPr="00D24482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мне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иц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яг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ним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</w:t>
      </w:r>
      <w:r w:rsidR="00D24482">
        <w:rPr>
          <w:sz w:val="28"/>
          <w:szCs w:val="28"/>
        </w:rPr>
        <w:t>рящему.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Л.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Карли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соавт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наружи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мно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авдывающ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он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желюб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пресс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ц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кло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кой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икуляц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-лид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ак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-лидер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D24482">
        <w:rPr>
          <w:sz w:val="28"/>
          <w:szCs w:val="28"/>
        </w:rPr>
        <w:t>сутствие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противоположного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по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[16]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рж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е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цион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="00D24482" w:rsidRPr="00D24482">
        <w:rPr>
          <w:sz w:val="28"/>
          <w:szCs w:val="28"/>
        </w:rPr>
        <w:t>[42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тоян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ним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вать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г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яз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подоз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мосексуализм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н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рок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бо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иц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ж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ко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мпа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м.</w:t>
      </w:r>
    </w:p>
    <w:p w:rsidR="002C49DB" w:rsidRPr="002C49DB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бо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ц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лож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паз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личнос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танц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из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зн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уп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ерите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ентированност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личнос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у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о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еп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рач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ентир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)</w:t>
      </w:r>
      <w:r w:rsidR="008B2475">
        <w:rPr>
          <w:sz w:val="28"/>
          <w:szCs w:val="28"/>
        </w:rPr>
        <w:t xml:space="preserve"> </w:t>
      </w:r>
      <w:r w:rsidR="002C49DB" w:rsidRPr="002C49DB">
        <w:rPr>
          <w:sz w:val="28"/>
          <w:szCs w:val="28"/>
        </w:rPr>
        <w:t>[34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оти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об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рош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в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напакостить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им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чив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ст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</w:t>
      </w:r>
      <w:r w:rsidR="008B2475">
        <w:rPr>
          <w:sz w:val="28"/>
          <w:szCs w:val="28"/>
        </w:rPr>
        <w:t xml:space="preserve"> </w:t>
      </w:r>
      <w:r w:rsidR="002C49DB" w:rsidRPr="002C49DB">
        <w:rPr>
          <w:sz w:val="28"/>
          <w:szCs w:val="28"/>
        </w:rPr>
        <w:t>[12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зн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: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Муж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нократ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гоистическ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а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одоминан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л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мент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водоминан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ов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ритер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циона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ствия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г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м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Женщ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ер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к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межуто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ен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ща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а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рмоз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е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тод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овать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ованн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ь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б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асть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част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у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астли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час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ран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90%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="002C49DB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а</w:t>
      </w:r>
      <w:r w:rsidR="008B2475" w:rsidRPr="007B2272">
        <w:rPr>
          <w:sz w:val="28"/>
          <w:szCs w:val="28"/>
        </w:rPr>
        <w:t xml:space="preserve"> </w:t>
      </w:r>
      <w:r w:rsidR="002C49DB" w:rsidRPr="007B2272">
        <w:rPr>
          <w:sz w:val="28"/>
          <w:szCs w:val="28"/>
        </w:rPr>
        <w:t>[26]</w:t>
      </w:r>
      <w:r w:rsidRPr="00EA7B4F">
        <w:rPr>
          <w:sz w:val="28"/>
          <w:szCs w:val="28"/>
        </w:rPr>
        <w:t>.</w:t>
      </w:r>
    </w:p>
    <w:p w:rsidR="00781F78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бл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а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реотип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Больш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жли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власт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ансип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ит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вобод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овин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юридическ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ого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уд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ит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д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рач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юю</w:t>
      </w:r>
      <w:r w:rsidR="008B2475" w:rsidRPr="007B2272">
        <w:rPr>
          <w:sz w:val="28"/>
          <w:szCs w:val="28"/>
        </w:rPr>
        <w:t xml:space="preserve"> </w:t>
      </w:r>
      <w:r w:rsidR="002C49DB" w:rsidRPr="007B2272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EF46BD" w:rsidRPr="00C45166" w:rsidRDefault="00976746" w:rsidP="00C45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6BD" w:rsidRPr="00C45166">
        <w:rPr>
          <w:sz w:val="28"/>
          <w:szCs w:val="28"/>
        </w:rPr>
        <w:t>.Конфликтоность</w:t>
      </w:r>
      <w:r w:rsidR="008B2475">
        <w:rPr>
          <w:sz w:val="28"/>
          <w:szCs w:val="28"/>
        </w:rPr>
        <w:t xml:space="preserve"> </w:t>
      </w:r>
      <w:r w:rsidR="00EF46BD" w:rsidRPr="00C45166">
        <w:rPr>
          <w:sz w:val="28"/>
          <w:szCs w:val="28"/>
        </w:rPr>
        <w:t>личности</w:t>
      </w:r>
    </w:p>
    <w:p w:rsidR="00C45166" w:rsidRPr="00A64096" w:rsidRDefault="00C45166" w:rsidP="00C451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Конфликтн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ч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характеризу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ви</w:t>
      </w:r>
      <w:r w:rsidRPr="00A64096">
        <w:rPr>
          <w:color w:val="000000"/>
          <w:spacing w:val="1"/>
          <w:sz w:val="28"/>
          <w:szCs w:val="28"/>
        </w:rPr>
        <w:t>ациям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поведении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асто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уж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озологическ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очерченными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ы</w:t>
      </w:r>
      <w:r w:rsidRPr="00A64096">
        <w:rPr>
          <w:color w:val="000000"/>
          <w:spacing w:val="2"/>
          <w:sz w:val="28"/>
          <w:szCs w:val="28"/>
        </w:rPr>
        <w:t>сок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характерн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ольн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врозам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патиями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иче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висимост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линическ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иагноз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ж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блюда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б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еоблада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нешн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циальн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ов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пример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луча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озбудим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форм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пати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л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стери</w:t>
      </w:r>
      <w:r w:rsidRPr="00A64096">
        <w:rPr>
          <w:color w:val="000000"/>
          <w:spacing w:val="3"/>
          <w:sz w:val="28"/>
          <w:szCs w:val="28"/>
        </w:rPr>
        <w:t>ческ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вроза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б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нутренни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ов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крыт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т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глаз</w:t>
      </w:r>
      <w:r w:rsidRPr="00A64096">
        <w:rPr>
          <w:color w:val="000000"/>
          <w:spacing w:val="2"/>
          <w:sz w:val="28"/>
          <w:szCs w:val="28"/>
        </w:rPr>
        <w:t>наблюдате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ам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ольного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т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типич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астени</w:t>
      </w:r>
      <w:r w:rsidRPr="00A64096">
        <w:rPr>
          <w:color w:val="000000"/>
          <w:spacing w:val="4"/>
          <w:sz w:val="28"/>
          <w:szCs w:val="28"/>
        </w:rPr>
        <w:t>ческо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невроза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эмоционально-лабильн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формы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пати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="002C49DB" w:rsidRPr="002C49DB">
        <w:rPr>
          <w:color w:val="000000"/>
          <w:spacing w:val="4"/>
          <w:sz w:val="28"/>
          <w:szCs w:val="28"/>
        </w:rPr>
        <w:t>[48]</w:t>
      </w:r>
      <w:r w:rsidRPr="00A64096">
        <w:rPr>
          <w:color w:val="000000"/>
          <w:spacing w:val="4"/>
          <w:sz w:val="28"/>
          <w:szCs w:val="28"/>
        </w:rPr>
        <w:t>.</w:t>
      </w:r>
    </w:p>
    <w:p w:rsidR="00C45166" w:rsidRPr="00A64096" w:rsidRDefault="00C45166" w:rsidP="00C451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6"/>
          <w:sz w:val="28"/>
          <w:szCs w:val="28"/>
        </w:rPr>
        <w:t>Иногда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конфликтна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личность,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не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демонстриру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нозологи</w:t>
      </w:r>
      <w:r w:rsidRPr="00A64096">
        <w:rPr>
          <w:color w:val="000000"/>
          <w:spacing w:val="5"/>
          <w:sz w:val="28"/>
          <w:szCs w:val="28"/>
        </w:rPr>
        <w:t>ческ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пределенных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фор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рушения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оведения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тяжело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стра</w:t>
      </w:r>
      <w:r w:rsidRPr="00A64096">
        <w:rPr>
          <w:color w:val="000000"/>
          <w:spacing w:val="4"/>
          <w:sz w:val="28"/>
          <w:szCs w:val="28"/>
        </w:rPr>
        <w:t>да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соматических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заболеваний.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Например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логическ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едицинск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тератур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писан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ны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тип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чност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(А)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веде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торо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изуетс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реоблада</w:t>
      </w:r>
      <w:r w:rsidRPr="00A64096">
        <w:rPr>
          <w:color w:val="000000"/>
          <w:spacing w:val="3"/>
          <w:sz w:val="28"/>
          <w:szCs w:val="28"/>
        </w:rPr>
        <w:t>ние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ределен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соматически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номали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очетан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высокой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тветственностью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офессиональным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амбициями.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Человек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с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эти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типо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оведения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как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авило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етендует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дерскую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зицию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ллектив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действите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реа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о</w:t>
      </w:r>
      <w:r w:rsidRPr="00A64096">
        <w:rPr>
          <w:color w:val="000000"/>
          <w:spacing w:val="6"/>
          <w:sz w:val="28"/>
          <w:szCs w:val="28"/>
        </w:rPr>
        <w:t>же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являтьс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руководителем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в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той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ли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ой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системе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управле</w:t>
      </w:r>
      <w:r w:rsidRPr="00A64096">
        <w:rPr>
          <w:color w:val="000000"/>
          <w:spacing w:val="6"/>
          <w:sz w:val="28"/>
          <w:szCs w:val="28"/>
        </w:rPr>
        <w:softHyphen/>
      </w:r>
      <w:r w:rsidRPr="00A64096">
        <w:rPr>
          <w:color w:val="000000"/>
          <w:spacing w:val="2"/>
          <w:sz w:val="28"/>
          <w:szCs w:val="28"/>
        </w:rPr>
        <w:t>ния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скольк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зиц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дер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групп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уководящ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ятель</w:t>
      </w:r>
      <w:r w:rsidRPr="00A64096">
        <w:rPr>
          <w:color w:val="000000"/>
          <w:spacing w:val="8"/>
          <w:sz w:val="28"/>
          <w:szCs w:val="28"/>
        </w:rPr>
        <w:t>ность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опряжены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разнообразными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оциальными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конфликта</w:t>
      </w:r>
      <w:r w:rsidRPr="00A64096">
        <w:rPr>
          <w:color w:val="000000"/>
          <w:spacing w:val="3"/>
          <w:sz w:val="28"/>
          <w:szCs w:val="28"/>
        </w:rPr>
        <w:t>ми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ност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тип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ынужден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част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участвоват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их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хот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з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исл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гу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ме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рицательны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сход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луча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тяж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офессиональ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lastRenderedPageBreak/>
        <w:t>неудач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ил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вяз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</w:t>
      </w:r>
      <w:r w:rsidRPr="00A64096">
        <w:rPr>
          <w:color w:val="000000"/>
          <w:spacing w:val="4"/>
          <w:sz w:val="28"/>
          <w:szCs w:val="28"/>
        </w:rPr>
        <w:t>ным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ризисам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ож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разразитьс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ердечно-сосудиста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ата</w:t>
      </w:r>
      <w:r w:rsidRPr="00A64096">
        <w:rPr>
          <w:color w:val="000000"/>
          <w:spacing w:val="6"/>
          <w:sz w:val="28"/>
          <w:szCs w:val="28"/>
        </w:rPr>
        <w:t>строфа: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суль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ли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фарк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="002C49DB" w:rsidRPr="002C49DB">
        <w:rPr>
          <w:color w:val="000000"/>
          <w:spacing w:val="6"/>
          <w:sz w:val="28"/>
          <w:szCs w:val="28"/>
        </w:rPr>
        <w:t>[19]</w:t>
      </w:r>
      <w:r w:rsidRPr="00A64096">
        <w:rPr>
          <w:color w:val="000000"/>
          <w:spacing w:val="6"/>
          <w:sz w:val="28"/>
          <w:szCs w:val="28"/>
        </w:rPr>
        <w:t>.</w:t>
      </w:r>
    </w:p>
    <w:p w:rsidR="00482440" w:rsidRDefault="00C45166" w:rsidP="00D90515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A64096">
        <w:rPr>
          <w:color w:val="000000"/>
          <w:spacing w:val="3"/>
          <w:sz w:val="28"/>
          <w:szCs w:val="28"/>
        </w:rPr>
        <w:t>Возвращаяс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характеристик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н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ности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леду</w:t>
      </w:r>
      <w:r w:rsidRPr="00A64096">
        <w:rPr>
          <w:color w:val="000000"/>
          <w:spacing w:val="2"/>
          <w:sz w:val="28"/>
          <w:szCs w:val="28"/>
        </w:rPr>
        <w:t>е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лн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едстави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еб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собенност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нутренне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стемы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торы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оявляютс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девиантн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лох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рвно-</w:t>
      </w:r>
      <w:r w:rsidRPr="00A64096">
        <w:rPr>
          <w:color w:val="000000"/>
          <w:spacing w:val="2"/>
          <w:sz w:val="28"/>
          <w:szCs w:val="28"/>
        </w:rPr>
        <w:t>психическо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доровье.</w:t>
      </w:r>
      <w:r w:rsidR="008B2475">
        <w:rPr>
          <w:color w:val="000000"/>
          <w:spacing w:val="2"/>
          <w:sz w:val="28"/>
          <w:szCs w:val="28"/>
        </w:rPr>
        <w:t xml:space="preserve"> </w:t>
      </w:r>
    </w:p>
    <w:p w:rsidR="00482440" w:rsidRDefault="00C45166" w:rsidP="00D90515">
      <w:pPr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стоящ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рем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вяз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ам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исан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пециальна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ческа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истем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эгозащит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е</w:t>
      </w:r>
      <w:r w:rsidRPr="00A64096">
        <w:rPr>
          <w:color w:val="000000"/>
          <w:spacing w:val="2"/>
          <w:sz w:val="28"/>
          <w:szCs w:val="28"/>
        </w:rPr>
        <w:t>ханизмов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йствую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зависим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жела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тепе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развития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нтеллекта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еловека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итуаци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острого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онфликта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е</w:t>
      </w:r>
      <w:r w:rsidRPr="00A64096">
        <w:rPr>
          <w:color w:val="000000"/>
          <w:spacing w:val="2"/>
          <w:sz w:val="28"/>
          <w:szCs w:val="28"/>
        </w:rPr>
        <w:t>обходим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изнать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т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ключе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слабляющ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эмоционально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пряже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еханизмо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логическ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щит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явля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абсо</w:t>
      </w:r>
      <w:r w:rsidRPr="00A64096">
        <w:rPr>
          <w:color w:val="000000"/>
          <w:spacing w:val="2"/>
          <w:sz w:val="28"/>
          <w:szCs w:val="28"/>
        </w:rPr>
        <w:softHyphen/>
      </w:r>
      <w:r w:rsidRPr="00A64096">
        <w:rPr>
          <w:color w:val="000000"/>
          <w:spacing w:val="5"/>
          <w:sz w:val="28"/>
          <w:szCs w:val="28"/>
        </w:rPr>
        <w:t>лютно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ъективны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ычны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="002C49DB" w:rsidRPr="002C49DB">
        <w:rPr>
          <w:color w:val="000000"/>
          <w:spacing w:val="5"/>
          <w:sz w:val="28"/>
          <w:szCs w:val="28"/>
        </w:rPr>
        <w:t>[44]</w:t>
      </w:r>
      <w:r w:rsidRPr="00A64096">
        <w:rPr>
          <w:color w:val="000000"/>
          <w:spacing w:val="5"/>
          <w:sz w:val="28"/>
          <w:szCs w:val="28"/>
        </w:rPr>
        <w:t>.</w:t>
      </w:r>
      <w:r w:rsidR="008B2475">
        <w:rPr>
          <w:color w:val="000000"/>
          <w:spacing w:val="5"/>
          <w:sz w:val="28"/>
          <w:szCs w:val="28"/>
        </w:rPr>
        <w:t xml:space="preserve"> </w:t>
      </w:r>
    </w:p>
    <w:p w:rsidR="00D767A3" w:rsidRPr="00D90515" w:rsidRDefault="00C45166" w:rsidP="00D90515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64096">
        <w:rPr>
          <w:color w:val="000000"/>
          <w:spacing w:val="5"/>
          <w:sz w:val="28"/>
          <w:szCs w:val="28"/>
        </w:rPr>
        <w:t>Несмотря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эту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ыденность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вод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держа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ол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логическ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щи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жиз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временн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еловек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р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уществуе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бщепринят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точек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рения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ж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ыл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ассмотре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ачестве</w:t>
      </w:r>
      <w:r w:rsidRPr="00A64096">
        <w:rPr>
          <w:color w:val="000000"/>
          <w:spacing w:val="3"/>
          <w:sz w:val="28"/>
          <w:szCs w:val="28"/>
        </w:rPr>
        <w:t>приблизитель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кси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н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я.</w:t>
      </w:r>
    </w:p>
    <w:p w:rsidR="00D90515" w:rsidRPr="00A64096" w:rsidRDefault="00D90515" w:rsidP="00D905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515">
        <w:rPr>
          <w:color w:val="000000"/>
          <w:spacing w:val="10"/>
          <w:sz w:val="28"/>
          <w:szCs w:val="28"/>
        </w:rPr>
        <w:t>К</w:t>
      </w:r>
      <w:r w:rsidRPr="00A64096">
        <w:rPr>
          <w:color w:val="000000"/>
          <w:spacing w:val="10"/>
          <w:sz w:val="28"/>
          <w:szCs w:val="28"/>
        </w:rPr>
        <w:t>аждый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человек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имеет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свою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меру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ности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пределя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боро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тиваций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ер</w:t>
      </w:r>
      <w:r w:rsidRPr="00A64096">
        <w:rPr>
          <w:color w:val="000000"/>
          <w:spacing w:val="-1"/>
          <w:sz w:val="28"/>
          <w:szCs w:val="28"/>
        </w:rPr>
        <w:t>вую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очередь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характером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доминирующей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мотивации.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Наиболее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кон</w:t>
      </w:r>
      <w:r w:rsidRPr="00A64096">
        <w:rPr>
          <w:color w:val="000000"/>
          <w:spacing w:val="3"/>
          <w:sz w:val="28"/>
          <w:szCs w:val="28"/>
        </w:rPr>
        <w:t>фликтогенн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являетс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отиваци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ктивно-оборонительн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я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те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амоутверждения;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эт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огенны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отива</w:t>
      </w:r>
      <w:r w:rsidRPr="00A64096">
        <w:rPr>
          <w:color w:val="000000"/>
          <w:spacing w:val="2"/>
          <w:sz w:val="28"/>
          <w:szCs w:val="28"/>
        </w:rPr>
        <w:t>ци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ходя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тивационно-потребностную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стем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уководите</w:t>
      </w:r>
      <w:r w:rsidRPr="00A64096">
        <w:rPr>
          <w:color w:val="000000"/>
          <w:spacing w:val="4"/>
          <w:sz w:val="28"/>
          <w:szCs w:val="28"/>
        </w:rPr>
        <w:t>ля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тенциа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пределя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ак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еру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ност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е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чно</w:t>
      </w:r>
      <w:r w:rsidRPr="00A64096">
        <w:rPr>
          <w:color w:val="000000"/>
          <w:spacing w:val="1"/>
          <w:sz w:val="28"/>
          <w:szCs w:val="28"/>
        </w:rPr>
        <w:t>сти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так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едущи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цел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ценности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ром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того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большой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клад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тепень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онфликтност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носит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характер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амооценк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еловека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е</w:t>
      </w:r>
      <w:r w:rsidRPr="00A64096">
        <w:rPr>
          <w:color w:val="000000"/>
          <w:spacing w:val="4"/>
          <w:sz w:val="28"/>
          <w:szCs w:val="28"/>
        </w:rPr>
        <w:t>адекватна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амооценка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рожда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неш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нутрен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</w:t>
      </w:r>
      <w:r w:rsidRPr="00A64096">
        <w:rPr>
          <w:color w:val="000000"/>
          <w:spacing w:val="2"/>
          <w:sz w:val="28"/>
          <w:szCs w:val="28"/>
        </w:rPr>
        <w:t>ликты.</w:t>
      </w:r>
    </w:p>
    <w:p w:rsidR="00D90515" w:rsidRPr="00A64096" w:rsidRDefault="00D90515" w:rsidP="00D905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начительн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тепе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оген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веде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чно</w:t>
      </w:r>
      <w:r w:rsidRPr="00A64096">
        <w:rPr>
          <w:color w:val="000000"/>
          <w:spacing w:val="4"/>
          <w:sz w:val="28"/>
          <w:szCs w:val="28"/>
        </w:rPr>
        <w:t>сти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е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ведени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н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итуаци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завися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функционировани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истемы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ческ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щиты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исани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тор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lastRenderedPageBreak/>
        <w:t>как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отъемлем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еханизм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а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ежд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се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утреннего,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служит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логическим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развитием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темы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ешних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и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ут</w:t>
      </w:r>
      <w:r w:rsidRPr="00A64096">
        <w:rPr>
          <w:color w:val="000000"/>
          <w:spacing w:val="4"/>
          <w:sz w:val="28"/>
          <w:szCs w:val="28"/>
        </w:rPr>
        <w:t>ренних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о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="002C49DB" w:rsidRPr="002C49DB">
        <w:rPr>
          <w:color w:val="000000"/>
          <w:spacing w:val="4"/>
          <w:sz w:val="28"/>
          <w:szCs w:val="28"/>
        </w:rPr>
        <w:t>[36]</w:t>
      </w:r>
      <w:r w:rsidRPr="00A64096">
        <w:rPr>
          <w:color w:val="000000"/>
          <w:spacing w:val="4"/>
          <w:sz w:val="28"/>
          <w:szCs w:val="28"/>
        </w:rPr>
        <w:t>.</w:t>
      </w:r>
    </w:p>
    <w:p w:rsidR="00D90515" w:rsidRPr="00C45166" w:rsidRDefault="00D90515" w:rsidP="00C45166">
      <w:pPr>
        <w:spacing w:line="360" w:lineRule="auto"/>
        <w:ind w:firstLine="709"/>
        <w:jc w:val="both"/>
        <w:rPr>
          <w:sz w:val="28"/>
          <w:szCs w:val="28"/>
        </w:rPr>
      </w:pPr>
    </w:p>
    <w:p w:rsidR="00944549" w:rsidRDefault="00944549" w:rsidP="00EA7B4F">
      <w:pPr>
        <w:pStyle w:val="1"/>
      </w:pPr>
      <w:bookmarkStart w:id="14" w:name="_Toc465495200"/>
      <w:r w:rsidRPr="00EA7B4F">
        <w:t>Выводы</w:t>
      </w:r>
      <w:r w:rsidR="008B2475">
        <w:t xml:space="preserve"> </w:t>
      </w:r>
      <w:r w:rsidRPr="00EA7B4F">
        <w:t>по</w:t>
      </w:r>
      <w:r w:rsidR="008B2475">
        <w:t xml:space="preserve"> </w:t>
      </w:r>
      <w:r w:rsidRPr="00EA7B4F">
        <w:t>главе</w:t>
      </w:r>
      <w:r w:rsidR="008B2475">
        <w:t xml:space="preserve"> </w:t>
      </w:r>
      <w:r w:rsidRPr="00EA7B4F">
        <w:t>2</w:t>
      </w:r>
      <w:bookmarkEnd w:id="14"/>
    </w:p>
    <w:p w:rsidR="00976746" w:rsidRDefault="00976746" w:rsidP="00D551A4">
      <w:pPr>
        <w:spacing w:line="360" w:lineRule="auto"/>
        <w:ind w:firstLine="709"/>
        <w:jc w:val="both"/>
      </w:pPr>
    </w:p>
    <w:p w:rsidR="00976746" w:rsidRDefault="00976746" w:rsidP="00D551A4">
      <w:pPr>
        <w:spacing w:line="360" w:lineRule="auto"/>
        <w:ind w:firstLine="709"/>
        <w:jc w:val="both"/>
        <w:rPr>
          <w:sz w:val="28"/>
          <w:szCs w:val="28"/>
        </w:rPr>
      </w:pPr>
      <w:r w:rsidRPr="00976746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976746">
        <w:rPr>
          <w:sz w:val="28"/>
          <w:szCs w:val="28"/>
        </w:rPr>
        <w:t>данн</w:t>
      </w:r>
      <w:r>
        <w:rPr>
          <w:sz w:val="28"/>
          <w:szCs w:val="28"/>
        </w:rPr>
        <w:t>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ти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ов.</w:t>
      </w:r>
    </w:p>
    <w:p w:rsidR="00976746" w:rsidRDefault="00976746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 w:rsidR="00D551A4">
        <w:rPr>
          <w:sz w:val="28"/>
          <w:szCs w:val="28"/>
        </w:rPr>
        <w:t>а</w:t>
      </w:r>
      <w:r>
        <w:rPr>
          <w:sz w:val="28"/>
          <w:szCs w:val="28"/>
        </w:rPr>
        <w:t>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личностные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собеседниками.</w:t>
      </w:r>
    </w:p>
    <w:p w:rsidR="00D551A4" w:rsidRDefault="002C49DB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желани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самоутверждения,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зависть,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ревность.</w:t>
      </w:r>
    </w:p>
    <w:p w:rsidR="00976746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у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быт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анер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е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алкиваю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и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обу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</w:p>
    <w:p w:rsidR="00EF46BD" w:rsidRPr="00EA7B4F" w:rsidRDefault="00EF46BD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br w:type="page"/>
      </w:r>
    </w:p>
    <w:p w:rsidR="00290B54" w:rsidRPr="00EA7B4F" w:rsidRDefault="00290B54" w:rsidP="00EA7B4F">
      <w:pPr>
        <w:pStyle w:val="1"/>
        <w:rPr>
          <w:shd w:val="clear" w:color="auto" w:fill="FFFFFF"/>
        </w:rPr>
      </w:pPr>
      <w:bookmarkStart w:id="15" w:name="_Toc465495201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3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ммуниканто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итуативно-целева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орон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е</w:t>
      </w:r>
      <w:bookmarkEnd w:id="15"/>
      <w:r w:rsidR="008B2475">
        <w:rPr>
          <w:shd w:val="clear" w:color="auto" w:fill="FFFFFF"/>
        </w:rPr>
        <w:t xml:space="preserve"> </w:t>
      </w:r>
    </w:p>
    <w:p w:rsidR="00076AEA" w:rsidRPr="00EA7B4F" w:rsidRDefault="00076A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90B54" w:rsidRPr="00EA7B4F" w:rsidRDefault="00290B54" w:rsidP="00EA7B4F">
      <w:pPr>
        <w:pStyle w:val="1"/>
        <w:rPr>
          <w:shd w:val="clear" w:color="auto" w:fill="FFFFFF"/>
        </w:rPr>
      </w:pPr>
      <w:bookmarkStart w:id="16" w:name="_Toc465495202"/>
      <w:r w:rsidRPr="00EA7B4F">
        <w:rPr>
          <w:shd w:val="clear" w:color="auto" w:fill="FFFFFF"/>
        </w:rPr>
        <w:t>3.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онят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оли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сновны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ид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–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а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равный</w:t>
      </w:r>
      <w:bookmarkEnd w:id="16"/>
      <w:r w:rsidR="008B2475">
        <w:rPr>
          <w:shd w:val="clear" w:color="auto" w:fill="FFFFFF"/>
        </w:rPr>
        <w:t xml:space="preserve"> </w:t>
      </w:r>
    </w:p>
    <w:p w:rsidR="00076AEA" w:rsidRPr="00EA7B4F" w:rsidRDefault="00076A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Ещ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XIX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глий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ё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ен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р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ализировал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л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годняш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яд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олняем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я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ы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иональность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33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я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ед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н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авн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стиж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услов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пров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те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трибут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тег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ижн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лед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епл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онода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игиоз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он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год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ё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е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х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ующ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полнительн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бён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престарел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ст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триарх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ла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ё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изонт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тик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х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15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щими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тикаль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ен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стниц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е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авл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ё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спеч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м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39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итич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щ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больш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уж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у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з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ч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бе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шев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утсайд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иц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о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л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мизма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ям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49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ва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резвычай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шир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мал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видност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й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:</w:t>
      </w:r>
    </w:p>
    <w:p w:rsidR="00081BFF" w:rsidRPr="00EA7B4F" w:rsidRDefault="00081BFF" w:rsidP="00EA7B4F">
      <w:pPr>
        <w:pStyle w:val="a3"/>
        <w:numPr>
          <w:ilvl w:val="1"/>
          <w:numId w:val="17"/>
        </w:numPr>
        <w:ind w:left="0" w:firstLine="709"/>
        <w:rPr>
          <w:szCs w:val="28"/>
        </w:rPr>
      </w:pPr>
      <w:r w:rsidRPr="00EA7B4F">
        <w:rPr>
          <w:szCs w:val="28"/>
        </w:rPr>
        <w:t>Естественный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о-демографический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устанавливаю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ответств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аки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ам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а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озраст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дство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ас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стоя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доровья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мер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огу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бы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ожен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бёнка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дителя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ужчин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женщины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европеоида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нвалида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а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л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человек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щен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ражаю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т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луча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деление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личнос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пределённы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ава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язанностями.</w:t>
      </w:r>
    </w:p>
    <w:p w:rsidR="00081BFF" w:rsidRPr="00EA7B4F" w:rsidRDefault="00081BFF" w:rsidP="00EA7B4F">
      <w:pPr>
        <w:pStyle w:val="a3"/>
        <w:numPr>
          <w:ilvl w:val="1"/>
          <w:numId w:val="17"/>
        </w:numPr>
        <w:ind w:left="0" w:firstLine="709"/>
        <w:rPr>
          <w:szCs w:val="28"/>
        </w:rPr>
      </w:pPr>
      <w:r w:rsidRPr="00EA7B4F">
        <w:rPr>
          <w:szCs w:val="28"/>
        </w:rPr>
        <w:t>Собственн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ы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н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оже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кладывать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ольк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ществе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ычн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деляю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кономическ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висимос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нимаем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должност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лич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ственности;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итически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ответств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згляда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активностью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акж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делен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являе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лич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сутств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ласти;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окультурн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оторы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ся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а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разовани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ш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лиги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скусству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уке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ром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ого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уществую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авов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офессиональн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рриториальны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</w:t>
      </w:r>
      <w:r w:rsidR="008B2475">
        <w:rPr>
          <w:szCs w:val="28"/>
          <w:lang w:val="en-US"/>
        </w:rPr>
        <w:t xml:space="preserve"> </w:t>
      </w:r>
      <w:r w:rsidR="00FC1BFC">
        <w:rPr>
          <w:szCs w:val="28"/>
          <w:lang w:val="en-US"/>
        </w:rPr>
        <w:t>[20]</w:t>
      </w:r>
      <w:r w:rsidRPr="00EA7B4F">
        <w:rPr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иса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ис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ва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евол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я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Достигаем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ил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ономическ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льту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ыду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ст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бён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располож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форм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еп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фициа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х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кумент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л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нос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ва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лас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14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м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клад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сен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пект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н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лощ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бход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умыва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32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плете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бов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ыс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уди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ршенствоваться.</w:t>
      </w:r>
    </w:p>
    <w:p w:rsidR="00081BFF" w:rsidRPr="008B2475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мич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ст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ссортимен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ё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т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арактериз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ижу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ре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 w:rsidRPr="008B2475">
        <w:rPr>
          <w:sz w:val="28"/>
          <w:szCs w:val="28"/>
        </w:rPr>
        <w:t>.</w:t>
      </w:r>
    </w:p>
    <w:p w:rsidR="00290B54" w:rsidRPr="00EA7B4F" w:rsidRDefault="00290B54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ход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циаль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казыва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ольшо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лиян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е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витие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об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ес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ежд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ами</w:t>
      </w:r>
      <w:r w:rsidR="008B2475">
        <w:rPr>
          <w:color w:val="auto"/>
          <w:sz w:val="28"/>
          <w:szCs w:val="28"/>
        </w:rPr>
        <w:t xml:space="preserve">     </w:t>
      </w:r>
      <w:r w:rsidRPr="00EA7B4F">
        <w:rPr>
          <w:color w:val="auto"/>
          <w:sz w:val="28"/>
          <w:szCs w:val="28"/>
        </w:rPr>
        <w:t>неравен</w:t>
      </w:r>
      <w:r w:rsidR="008B2475">
        <w:rPr>
          <w:color w:val="auto"/>
          <w:sz w:val="28"/>
          <w:szCs w:val="28"/>
        </w:rPr>
        <w:t xml:space="preserve"> </w:t>
      </w:r>
      <w:r w:rsidR="008B2475" w:rsidRPr="00FC1BFC">
        <w:rPr>
          <w:sz w:val="28"/>
          <w:szCs w:val="28"/>
        </w:rPr>
        <w:t>[</w:t>
      </w:r>
      <w:r w:rsidR="008B2475" w:rsidRPr="008B2475">
        <w:rPr>
          <w:sz w:val="28"/>
          <w:szCs w:val="28"/>
        </w:rPr>
        <w:t>4</w:t>
      </w:r>
      <w:r w:rsidR="008B2475" w:rsidRPr="00FC1BFC">
        <w:rPr>
          <w:sz w:val="28"/>
          <w:szCs w:val="28"/>
        </w:rPr>
        <w:t>3]</w:t>
      </w:r>
      <w:r w:rsidRPr="00EA7B4F">
        <w:rPr>
          <w:color w:val="auto"/>
          <w:sz w:val="28"/>
          <w:szCs w:val="28"/>
        </w:rPr>
        <w:t>.</w:t>
      </w:r>
      <w:r w:rsidR="008B2475">
        <w:rPr>
          <w:color w:val="auto"/>
          <w:sz w:val="28"/>
          <w:szCs w:val="28"/>
        </w:rPr>
        <w:t xml:space="preserve"> </w:t>
      </w:r>
    </w:p>
    <w:p w:rsidR="00290B54" w:rsidRPr="00EA7B4F" w:rsidRDefault="00290B54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90B54" w:rsidRPr="00EA7B4F" w:rsidRDefault="00076AEA" w:rsidP="00EA7B4F">
      <w:pPr>
        <w:pStyle w:val="1"/>
      </w:pPr>
      <w:bookmarkStart w:id="17" w:name="_Toc465495203"/>
      <w:r w:rsidRPr="00EA7B4F">
        <w:t>3.2</w:t>
      </w:r>
      <w:r w:rsidR="008B2475">
        <w:t xml:space="preserve"> </w:t>
      </w:r>
      <w:r w:rsidRPr="00EA7B4F">
        <w:t>Влияние</w:t>
      </w:r>
      <w:r w:rsidR="008B2475">
        <w:t xml:space="preserve"> </w:t>
      </w:r>
      <w:r w:rsidRPr="00EA7B4F">
        <w:t>социального</w:t>
      </w:r>
      <w:r w:rsidR="008B2475">
        <w:t xml:space="preserve"> </w:t>
      </w:r>
      <w:r w:rsidRPr="00EA7B4F">
        <w:t>статуса</w:t>
      </w:r>
      <w:r w:rsidR="008B2475">
        <w:t xml:space="preserve"> </w:t>
      </w:r>
      <w:r w:rsidRPr="00EA7B4F">
        <w:t>личности</w:t>
      </w:r>
      <w:r w:rsidR="008B2475">
        <w:t xml:space="preserve"> </w:t>
      </w:r>
      <w:r w:rsidRPr="00EA7B4F">
        <w:t>на</w:t>
      </w:r>
      <w:r w:rsidR="008B2475">
        <w:t xml:space="preserve"> </w:t>
      </w:r>
      <w:r w:rsidRPr="00EA7B4F">
        <w:t>развитие</w:t>
      </w:r>
      <w:r w:rsidR="008B2475">
        <w:t xml:space="preserve"> </w:t>
      </w:r>
      <w:r w:rsidRPr="00EA7B4F">
        <w:t>некооперативных</w:t>
      </w:r>
      <w:r w:rsidR="008B2475">
        <w:t xml:space="preserve"> </w:t>
      </w:r>
      <w:r w:rsidRPr="00EA7B4F">
        <w:t>диалогов</w:t>
      </w:r>
      <w:bookmarkEnd w:id="17"/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ализ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я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сообраз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</w:t>
      </w:r>
      <w:r w:rsidR="00606815" w:rsidRPr="00EA7B4F">
        <w:rPr>
          <w:sz w:val="28"/>
          <w:szCs w:val="28"/>
        </w:rPr>
        <w:t>икантами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бходи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рани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аве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хва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мер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уж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ом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жа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ричи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главного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овпа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и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нач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ы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уп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э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ргарет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рав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а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р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излечи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8807C1">
        <w:rPr>
          <w:sz w:val="28"/>
          <w:szCs w:val="28"/>
        </w:rPr>
        <w:t>(7)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E</w:t>
      </w:r>
      <w:r w:rsidRPr="008807C1">
        <w:rPr>
          <w:i/>
          <w:sz w:val="28"/>
          <w:szCs w:val="28"/>
        </w:rPr>
        <w:t>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h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!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ir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msel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'keep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ea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n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l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llin'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ut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ep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v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lo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.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US"/>
        </w:rPr>
        <w:t>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i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uh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—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i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ing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d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ppeal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m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cenc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y!</w:t>
      </w:r>
      <w:r w:rsidR="008B2475">
        <w:rPr>
          <w:i/>
          <w:sz w:val="28"/>
          <w:szCs w:val="28"/>
          <w:lang w:val="en-US"/>
        </w:rPr>
        <w:t xml:space="preserve"> 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xpec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culi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nanig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hi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wy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otec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rests.</w:t>
      </w:r>
      <w:r w:rsidR="008B2475">
        <w:rPr>
          <w:i/>
          <w:sz w:val="28"/>
          <w:szCs w:val="28"/>
          <w:lang w:val="en-US"/>
        </w:rPr>
        <w:t xml:space="preserve"> 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tt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us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w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f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a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ngua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f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d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f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nguage!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bo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--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n</w:t>
      </w:r>
      <w:r w:rsidRPr="00EA7B4F">
        <w:rPr>
          <w:i/>
          <w:sz w:val="28"/>
          <w:szCs w:val="28"/>
        </w:rPr>
        <w:t>!</w:t>
      </w:r>
    </w:p>
    <w:p w:rsidR="00781F78" w:rsidRPr="007B2272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lastRenderedPageBreak/>
        <w:t>(</w:t>
      </w:r>
      <w:r w:rsidRPr="00EA7B4F">
        <w:rPr>
          <w:i/>
          <w:sz w:val="28"/>
          <w:szCs w:val="28"/>
          <w:lang w:val="en-GB"/>
        </w:rPr>
        <w:t>William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9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3-200)</w:t>
      </w:r>
      <w:r w:rsidR="008B2475" w:rsidRPr="007B2272">
        <w:rPr>
          <w:i/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7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ения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</w:p>
    <w:p w:rsidR="00482440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тяг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ни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онного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ча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ья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щи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ромисс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рас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 </w:t>
      </w:r>
      <w:r w:rsidR="00482440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="00482440">
        <w:rPr>
          <w:sz w:val="28"/>
          <w:szCs w:val="28"/>
        </w:rPr>
        <w:t>рассмотр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Pr="00482440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и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анализируемом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встретить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следующие</w:t>
      </w:r>
      <w:r w:rsidRPr="00EA7B4F">
        <w:rPr>
          <w:sz w:val="28"/>
          <w:szCs w:val="28"/>
          <w:lang w:val="en-US"/>
        </w:rPr>
        <w:t>: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дискредитация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gare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scu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mbe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m'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clud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!)</w:t>
      </w:r>
      <w:r w:rsidRPr="00EA7B4F">
        <w:rPr>
          <w:sz w:val="28"/>
          <w:szCs w:val="28"/>
          <w:lang w:val="en-US"/>
        </w:rPr>
        <w:t>,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обвинени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разоблачени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MARGARET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liberat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paig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ilific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sgus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as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rt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var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var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ee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eed!)</w:t>
      </w:r>
      <w:r w:rsidRPr="00EA7B4F">
        <w:rPr>
          <w:sz w:val="28"/>
          <w:szCs w:val="28"/>
          <w:lang w:val="en-US"/>
        </w:rPr>
        <w:t>,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угрозы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culi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nanig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hi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wy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rotec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terests</w:t>
      </w:r>
      <w:r w:rsidRPr="00EA7B4F">
        <w:rPr>
          <w:i/>
          <w:sz w:val="28"/>
          <w:szCs w:val="28"/>
        </w:rPr>
        <w:t>.</w:t>
      </w:r>
      <w:r w:rsidRPr="00EA7B4F">
        <w:rPr>
          <w:sz w:val="28"/>
          <w:szCs w:val="28"/>
        </w:rPr>
        <w:t>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е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щер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ил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клица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-оцено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кс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ыш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тон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ра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оя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со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облад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а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яд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ек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гиче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и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виде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знава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руч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ко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вид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роми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е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ю.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(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bo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--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n</w:t>
      </w:r>
      <w:r w:rsidRPr="00EA7B4F">
        <w:rPr>
          <w:i/>
          <w:sz w:val="28"/>
          <w:szCs w:val="28"/>
        </w:rPr>
        <w:t>!)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гр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юче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стояте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льней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ров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н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л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мн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lastRenderedPageBreak/>
        <w:t>(8)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de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ger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mok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o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nt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!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-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untain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am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y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ach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n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d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rkness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Jack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en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r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ui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B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t?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lt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es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ter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zar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t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dge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uriousl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ert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lter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red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!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ru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k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uckle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urt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ief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ert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untain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gn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w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i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ers?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Mutinous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y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l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ttering.</w:t>
      </w:r>
    </w:p>
    <w:p w:rsidR="00781F78" w:rsidRPr="007B2272" w:rsidRDefault="00781F78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Golding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59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08)</w:t>
      </w:r>
      <w:r w:rsidR="008B2475" w:rsidRPr="007B2272">
        <w:rPr>
          <w:i/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2]</w:t>
      </w:r>
    </w:p>
    <w:p w:rsidR="00781F78" w:rsidRPr="00EA7B4F" w:rsidRDefault="00606815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Некоопераци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следстви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руга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грубы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арушение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словий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активн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спользую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еребивания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мнени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осредоточеннос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нтересах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главного»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hief</w:t>
      </w:r>
      <w:r w:rsidRPr="00EA7B4F">
        <w:rPr>
          <w:i/>
          <w:sz w:val="28"/>
          <w:szCs w:val="28"/>
        </w:rPr>
        <w:t>.”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ы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ир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ств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ьч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лос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р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ж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з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Ther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oo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elter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res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ater</w:t>
      </w:r>
      <w:r w:rsidRPr="00EA7B4F">
        <w:rPr>
          <w:i/>
          <w:sz w:val="28"/>
          <w:szCs w:val="28"/>
        </w:rPr>
        <w:t>.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ыш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вод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Pr="00EA7B4F">
        <w:rPr>
          <w:i/>
          <w:sz w:val="28"/>
          <w:szCs w:val="28"/>
        </w:rPr>
        <w:t>!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uriously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ertain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w</w:t>
      </w:r>
      <w:r w:rsidRPr="00EA7B4F">
        <w:rPr>
          <w:i/>
          <w:sz w:val="28"/>
          <w:szCs w:val="28"/>
        </w:rPr>
        <w:t>.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ш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их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мели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у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у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говор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е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д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лдатам: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lastRenderedPageBreak/>
        <w:t>(9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GB"/>
        </w:rPr>
        <w:t>“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ur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st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ncom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msel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dershi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oup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!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nzerfuhr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n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lf-bak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gine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leep.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lgor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ning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nco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e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ndoubted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uri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eam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ic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us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u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dded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d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Sho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self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lep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y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one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lu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ims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g.</w:t>
      </w:r>
    </w:p>
    <w:p w:rsidR="00781F78" w:rsidRPr="007B2272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Saj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87)</w:t>
      </w:r>
      <w:r w:rsidR="008B2475">
        <w:rPr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4]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д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р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: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rder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нужд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тьс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haven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lep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ay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lone</w:t>
      </w:r>
      <w:r w:rsidRPr="00EA7B4F">
        <w:rPr>
          <w:i/>
          <w:sz w:val="28"/>
          <w:szCs w:val="28"/>
        </w:rPr>
        <w:t>.”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lush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rimson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hing</w:t>
      </w:r>
      <w:r w:rsidRPr="00EA7B4F">
        <w:rPr>
          <w:i/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9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з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перамен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в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ств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роя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з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сцеремон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ва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к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ми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луч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гл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еч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равн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п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)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дв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а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иерарх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прав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х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ю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</w:p>
    <w:p w:rsidR="00781F78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яз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знач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9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ор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ение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остеп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ш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.</w:t>
      </w:r>
      <w:r w:rsidR="008B2475">
        <w:rPr>
          <w:sz w:val="28"/>
          <w:szCs w:val="28"/>
        </w:rPr>
        <w:t xml:space="preserve"> </w:t>
      </w: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F61416" w:rsidRDefault="00F61416" w:rsidP="00375083">
      <w:pPr>
        <w:pStyle w:val="1"/>
      </w:pPr>
      <w:r>
        <w:t>3.3</w:t>
      </w:r>
      <w:r w:rsidR="008B2475">
        <w:t xml:space="preserve"> </w:t>
      </w:r>
      <w:r>
        <w:t>Ситуативно-целевой</w:t>
      </w:r>
      <w:r w:rsidR="008B2475">
        <w:t xml:space="preserve"> </w:t>
      </w:r>
      <w:r>
        <w:t>фактор</w:t>
      </w: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вен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тивно-целев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еположения.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ызвана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целями,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ммуниканты.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Бываю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ммуникантов.</w:t>
      </w:r>
    </w:p>
    <w:p w:rsidR="00F61416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мысл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еч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сте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 w:rsidRPr="007B2272">
        <w:rPr>
          <w:sz w:val="28"/>
          <w:szCs w:val="28"/>
        </w:rPr>
        <w:t xml:space="preserve"> [24]</w:t>
      </w:r>
      <w:r>
        <w:rPr>
          <w:sz w:val="28"/>
          <w:szCs w:val="28"/>
        </w:rPr>
        <w:t>.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нта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ланированн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ране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.</w:t>
      </w:r>
      <w:r w:rsidR="008B2475">
        <w:rPr>
          <w:sz w:val="28"/>
          <w:szCs w:val="28"/>
        </w:rPr>
        <w:t xml:space="preserve"> 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инейной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 </w:t>
      </w:r>
      <w:r w:rsidR="000F3937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развивается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последовательно,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огическую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цепочку.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инейные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бывают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запланированными,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прогнозировать.</w:t>
      </w:r>
    </w:p>
    <w:p w:rsidR="008B2475" w:rsidRPr="008B2475" w:rsidRDefault="000F3937" w:rsidP="008B2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лож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м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щ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ост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ости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ня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ы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страивать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33]</w:t>
      </w:r>
      <w:r>
        <w:rPr>
          <w:sz w:val="28"/>
          <w:szCs w:val="28"/>
        </w:rPr>
        <w:t>.</w:t>
      </w:r>
    </w:p>
    <w:p w:rsidR="00705DD5" w:rsidRDefault="00C470D9" w:rsidP="008B2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ини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 </w:t>
      </w:r>
      <w:r w:rsidR="00497AC5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ризисным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ритическими.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итуативны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луча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нтересами.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так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метод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защиты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нтересов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оппонентом</w:t>
      </w:r>
      <w:r w:rsidR="008B2475">
        <w:rPr>
          <w:sz w:val="28"/>
          <w:szCs w:val="28"/>
        </w:rPr>
        <w:t xml:space="preserve"> </w:t>
      </w:r>
      <w:r w:rsidR="008B2475" w:rsidRPr="008B2475">
        <w:rPr>
          <w:sz w:val="28"/>
          <w:szCs w:val="28"/>
        </w:rPr>
        <w:t>[18]</w:t>
      </w:r>
      <w:r w:rsidR="00497AC5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497AC5" w:rsidRDefault="00A62D6A" w:rsidP="00A62D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тивно-целев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: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целевой;</w:t>
      </w:r>
      <w:r w:rsidR="008B2475">
        <w:rPr>
          <w:szCs w:val="28"/>
        </w:rPr>
        <w:t xml:space="preserve"> 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планирование</w:t>
      </w:r>
      <w:r w:rsidR="008B2475">
        <w:rPr>
          <w:szCs w:val="28"/>
        </w:rPr>
        <w:t xml:space="preserve"> </w:t>
      </w:r>
      <w:r w:rsidRPr="00A62D6A">
        <w:rPr>
          <w:szCs w:val="28"/>
        </w:rPr>
        <w:t>ситуации;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обстановка;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обстоятельства</w:t>
      </w:r>
      <w:r w:rsidR="008B2475">
        <w:rPr>
          <w:szCs w:val="28"/>
          <w:lang w:val="en-US"/>
        </w:rPr>
        <w:t xml:space="preserve"> [29]</w:t>
      </w:r>
      <w:r w:rsidRPr="00A62D6A">
        <w:rPr>
          <w:szCs w:val="28"/>
        </w:rPr>
        <w:t>.</w:t>
      </w:r>
    </w:p>
    <w:p w:rsidR="00497AC5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и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пере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у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циру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а.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Неблагоприятная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обстановка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ведет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зарождению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диалога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омну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иде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8B2475">
        <w:rPr>
          <w:sz w:val="28"/>
          <w:szCs w:val="28"/>
        </w:rPr>
        <w:t xml:space="preserve">   </w:t>
      </w:r>
      <w:r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="008B2475" w:rsidRPr="008B2475">
        <w:rPr>
          <w:sz w:val="28"/>
          <w:szCs w:val="28"/>
        </w:rPr>
        <w:t>[37]</w:t>
      </w:r>
      <w:r>
        <w:rPr>
          <w:sz w:val="28"/>
          <w:szCs w:val="28"/>
        </w:rPr>
        <w:t>.</w:t>
      </w:r>
    </w:p>
    <w:p w:rsidR="008E373C" w:rsidRDefault="008E373C" w:rsidP="00C470D9">
      <w:pPr>
        <w:spacing w:line="360" w:lineRule="auto"/>
        <w:jc w:val="both"/>
        <w:rPr>
          <w:sz w:val="28"/>
          <w:szCs w:val="28"/>
        </w:rPr>
      </w:pPr>
    </w:p>
    <w:p w:rsidR="00944549" w:rsidRDefault="00944549" w:rsidP="00375083">
      <w:pPr>
        <w:pStyle w:val="1"/>
      </w:pPr>
      <w:bookmarkStart w:id="18" w:name="_Toc465495204"/>
      <w:r w:rsidRPr="002E7C6C">
        <w:lastRenderedPageBreak/>
        <w:t>Выводы</w:t>
      </w:r>
      <w:r w:rsidR="008B2475">
        <w:t xml:space="preserve"> </w:t>
      </w:r>
      <w:r w:rsidRPr="002E7C6C">
        <w:t>по</w:t>
      </w:r>
      <w:r w:rsidR="008B2475">
        <w:t xml:space="preserve"> </w:t>
      </w:r>
      <w:r w:rsidRPr="002E7C6C">
        <w:t>главе</w:t>
      </w:r>
      <w:r w:rsidR="008B2475">
        <w:t xml:space="preserve"> </w:t>
      </w:r>
      <w:r w:rsidRPr="002E7C6C">
        <w:t>3</w:t>
      </w:r>
      <w:bookmarkEnd w:id="18"/>
    </w:p>
    <w:p w:rsidR="002E7C6C" w:rsidRPr="002E7C6C" w:rsidRDefault="002E7C6C" w:rsidP="002E7C6C"/>
    <w:p w:rsidR="00F61416" w:rsidRPr="002E7C6C" w:rsidRDefault="008E373C" w:rsidP="002E7C6C">
      <w:pPr>
        <w:spacing w:line="360" w:lineRule="auto"/>
        <w:ind w:firstLine="709"/>
        <w:rPr>
          <w:sz w:val="28"/>
          <w:szCs w:val="28"/>
        </w:rPr>
      </w:pPr>
      <w:r w:rsidRPr="002E7C6C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главе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рассмотрен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ситуативный.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анны</w:t>
      </w:r>
      <w:r w:rsidR="002E7C6C" w:rsidRPr="002E7C6C">
        <w:rPr>
          <w:sz w:val="28"/>
          <w:szCs w:val="28"/>
        </w:rPr>
        <w:t>е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взаимосвязаны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ополняют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руга.</w:t>
      </w:r>
    </w:p>
    <w:p w:rsidR="002E7C6C" w:rsidRPr="00C93A15" w:rsidRDefault="002E7C6C" w:rsidP="00C93A15">
      <w:pPr>
        <w:spacing w:line="360" w:lineRule="auto"/>
        <w:ind w:firstLine="709"/>
        <w:rPr>
          <w:sz w:val="28"/>
          <w:szCs w:val="28"/>
        </w:rPr>
      </w:pPr>
      <w:r w:rsidRPr="00C93A15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ую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оль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рез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ровн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олей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Анал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ят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англоязыч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оизведений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зволил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яви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ределен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кономерност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чина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вместн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аимодействии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ц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спешной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пецифик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понента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ду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казыва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ямо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ладающ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главенствующ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: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наружен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уча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лиял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реш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агматическ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спользую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актики: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lastRenderedPageBreak/>
        <w:t>некооператив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(обвинен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грозы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агресс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аботаж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р.)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аралингвист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нтакс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лекс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редств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целей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ие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се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могу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еодоле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сгармонию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оси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.</w:t>
      </w:r>
      <w:r w:rsidR="008B2475">
        <w:rPr>
          <w:sz w:val="28"/>
          <w:szCs w:val="28"/>
        </w:rPr>
        <w:t xml:space="preserve"> </w:t>
      </w:r>
    </w:p>
    <w:p w:rsidR="00B00316" w:rsidRDefault="00B003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316" w:rsidRDefault="00B00316" w:rsidP="00B00316">
      <w:pPr>
        <w:pStyle w:val="1"/>
      </w:pPr>
      <w:bookmarkStart w:id="19" w:name="_Toc465495205"/>
      <w:r>
        <w:lastRenderedPageBreak/>
        <w:t>Заключение</w:t>
      </w:r>
      <w:bookmarkEnd w:id="19"/>
    </w:p>
    <w:p w:rsidR="00B00316" w:rsidRDefault="00B003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D6491B" w:rsidRPr="00466367" w:rsidRDefault="00D6491B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был</w:t>
      </w:r>
      <w:r w:rsidR="00375083">
        <w:rPr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выявлен</w:t>
      </w:r>
      <w:r w:rsidR="00375083">
        <w:rPr>
          <w:rFonts w:eastAsia="Times-Roman"/>
          <w:sz w:val="28"/>
          <w:szCs w:val="28"/>
        </w:rPr>
        <w:t>ы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описан</w:t>
      </w:r>
      <w:r w:rsidR="00375083">
        <w:rPr>
          <w:rFonts w:eastAsia="Times-Roman"/>
          <w:sz w:val="28"/>
          <w:szCs w:val="28"/>
        </w:rPr>
        <w:t>ы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лингвокультурологические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особенност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диалога.</w:t>
      </w:r>
      <w:r w:rsidR="008B2475">
        <w:rPr>
          <w:rFonts w:eastAsia="Times-Roman"/>
          <w:sz w:val="28"/>
          <w:szCs w:val="28"/>
        </w:rPr>
        <w:t xml:space="preserve"> </w:t>
      </w:r>
    </w:p>
    <w:p w:rsidR="00D6491B" w:rsidRPr="00466367" w:rsidRDefault="00D6491B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решены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задачи</w:t>
      </w:r>
      <w:r w:rsidRPr="00466367">
        <w:rPr>
          <w:sz w:val="28"/>
          <w:szCs w:val="28"/>
        </w:rPr>
        <w:t>: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исследован</w:t>
      </w:r>
      <w:r w:rsidR="009330E6">
        <w:rPr>
          <w:rFonts w:cs="Times New Roman"/>
          <w:szCs w:val="28"/>
        </w:rPr>
        <w:t>ы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собенност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е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ол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ечевом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бщении;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рассмотрен</w:t>
      </w:r>
      <w:r w:rsidR="009330E6">
        <w:rPr>
          <w:rFonts w:cs="Times New Roman"/>
          <w:szCs w:val="28"/>
        </w:rPr>
        <w:t>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личность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еализаци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а;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исследован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лияние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оциаль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татус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коммуниканто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итуативно-целевой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тороны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бщения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м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е.</w:t>
      </w:r>
    </w:p>
    <w:p w:rsidR="00865616" w:rsidRPr="00466367" w:rsidRDefault="00865616" w:rsidP="00466367">
      <w:pPr>
        <w:pStyle w:val="a3"/>
        <w:ind w:left="142" w:firstLine="709"/>
        <w:rPr>
          <w:rFonts w:cs="Times New Roman"/>
          <w:szCs w:val="28"/>
        </w:rPr>
      </w:pPr>
      <w:r w:rsidRPr="00466367">
        <w:rPr>
          <w:szCs w:val="28"/>
        </w:rPr>
        <w:t>Теоретические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оложени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астоящего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сследовани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сновываютс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мплексном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анализе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бот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течественн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ностранн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лингвисто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бласт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диалоговедения,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лингвистическо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нфликтологии,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рагмалингвистик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теори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ммуникации.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мка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теоретическо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част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боты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был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роведен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бзор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существующи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пределени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диалог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ак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формы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ечетворчеств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екотор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его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лассификаций.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тератур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жливом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покойн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оброжелательн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оне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струкц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нтисотрудничеств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ппонентами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зываем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операции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дени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ел.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след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ал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ажн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отъемлем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ь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бществ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ности.</w:t>
      </w:r>
      <w:r w:rsidR="008B2475">
        <w:rPr>
          <w:sz w:val="28"/>
          <w:szCs w:val="28"/>
        </w:rPr>
        <w:t xml:space="preserve"> 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ложны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путанный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авил.</w:t>
      </w:r>
      <w:r w:rsidR="008B2475">
        <w:rPr>
          <w:sz w:val="28"/>
          <w:szCs w:val="28"/>
        </w:rPr>
        <w:t xml:space="preserve"> 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а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сят: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личностный,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оциально-статусный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lastRenderedPageBreak/>
        <w:t>ситуативно-целево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еден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ов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понент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могу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ознательн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соединя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ополнитель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(конкурентна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борьб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ланова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ражд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ружб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артнерство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уз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.д.)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ого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остри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итуацию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ли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оборот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глади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е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нфронтационно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одержан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пло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еревод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з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ормальный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оперативны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Личност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чнос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ммуникант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оциально-статус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ст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ределен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тус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спект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тус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зиции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ев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спек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ев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жиданиях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итуативно-целев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гд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ригге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анал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лич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ределенн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входящи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стоятельств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овекторнос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целе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Важную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рожден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гр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ическ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ерминаторы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дразделяю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ербаль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вербальные.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ерминатор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посредственн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евращ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ый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р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нтикооперац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альнейше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вит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ическ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щения.</w:t>
      </w:r>
      <w:r w:rsidR="008B2475">
        <w:rPr>
          <w:color w:val="auto"/>
          <w:sz w:val="28"/>
          <w:szCs w:val="28"/>
        </w:rPr>
        <w:t xml:space="preserve"> 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юдьм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беседниками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шения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с</w:t>
      </w:r>
      <w:r w:rsidR="009330E6">
        <w:rPr>
          <w:sz w:val="28"/>
          <w:szCs w:val="28"/>
        </w:rPr>
        <w:t>ятся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желания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самоутверждения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висть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евность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спектов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у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быт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еловека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лов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анер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крет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а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lastRenderedPageBreak/>
        <w:t>Это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ильне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алкиваю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юди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сследовани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фликт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у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 </w:t>
      </w:r>
      <w:r w:rsidRPr="00466367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.</w:t>
      </w:r>
    </w:p>
    <w:p w:rsidR="00865616" w:rsidRPr="00466367" w:rsidRDefault="00466367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О</w:t>
      </w:r>
      <w:r w:rsidR="00865616" w:rsidRPr="00466367">
        <w:rPr>
          <w:sz w:val="28"/>
          <w:szCs w:val="28"/>
        </w:rPr>
        <w:t>сновные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ситуативный.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анные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взаимосвязан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ополняют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руга.</w:t>
      </w:r>
    </w:p>
    <w:p w:rsidR="00865616" w:rsidRPr="00F27B71" w:rsidRDefault="00865616" w:rsidP="00F27B71">
      <w:pPr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ую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оль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рез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ровн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олей.</w:t>
      </w:r>
    </w:p>
    <w:p w:rsidR="00F27B71" w:rsidRPr="00F27B71" w:rsidRDefault="00F27B71" w:rsidP="00F27B7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Анал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ят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англоязыч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оизведений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зволил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ыяви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ределенны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закономерност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чина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вместн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аимодействии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ция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спешной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пецифик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понента.</w:t>
      </w:r>
    </w:p>
    <w:p w:rsidR="00F27B71" w:rsidRPr="00F27B71" w:rsidRDefault="00F27B71" w:rsidP="00F27B7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частие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се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вно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могу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еодоле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сгармонию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оси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арактер.</w:t>
      </w:r>
      <w:r w:rsidR="008B2475">
        <w:rPr>
          <w:sz w:val="28"/>
          <w:szCs w:val="28"/>
        </w:rPr>
        <w:t xml:space="preserve"> </w:t>
      </w:r>
    </w:p>
    <w:p w:rsidR="008E677A" w:rsidRPr="00EA7B4F" w:rsidRDefault="008E677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br w:type="page"/>
      </w:r>
    </w:p>
    <w:p w:rsidR="008E677A" w:rsidRDefault="00B00316" w:rsidP="00B00316">
      <w:pPr>
        <w:pStyle w:val="1"/>
      </w:pPr>
      <w:bookmarkStart w:id="20" w:name="_Toc465495206"/>
      <w:r>
        <w:lastRenderedPageBreak/>
        <w:t>Список</w:t>
      </w:r>
      <w:r w:rsidR="008B2475">
        <w:t xml:space="preserve"> </w:t>
      </w:r>
      <w:r>
        <w:t>используемой</w:t>
      </w:r>
      <w:r w:rsidR="008B2475">
        <w:t xml:space="preserve"> </w:t>
      </w:r>
      <w:r>
        <w:t>литературы</w:t>
      </w:r>
      <w:bookmarkEnd w:id="20"/>
    </w:p>
    <w:p w:rsidR="00B00316" w:rsidRPr="00EA7B4F" w:rsidRDefault="00B003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Brya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seudo-dialogu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lato'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litophon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ambridg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lassic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№58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012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-22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iCs/>
          <w:sz w:val="28"/>
          <w:szCs w:val="28"/>
          <w:lang w:val="en-US"/>
        </w:rPr>
        <w:t>Grimshaw</w:t>
      </w:r>
      <w:r>
        <w:rPr>
          <w:iCs/>
          <w:sz w:val="28"/>
          <w:szCs w:val="28"/>
          <w:lang w:val="en-US"/>
        </w:rPr>
        <w:t xml:space="preserve"> </w:t>
      </w:r>
      <w:r w:rsidR="00B00316" w:rsidRPr="00EA7B4F">
        <w:rPr>
          <w:iCs/>
          <w:sz w:val="28"/>
          <w:szCs w:val="28"/>
          <w:lang w:val="en-US"/>
        </w:rPr>
        <w:t>A.D.</w:t>
      </w:r>
      <w:r>
        <w:rPr>
          <w:i/>
          <w:iCs/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earch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tecedent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urce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finding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rection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ambridge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York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90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81-324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yme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.</w:t>
      </w:r>
      <w:r w:rsidR="00B00316" w:rsidRPr="00EA7B4F">
        <w:rPr>
          <w:sz w:val="28"/>
          <w:szCs w:val="28"/>
          <w:lang w:val="en-GB"/>
        </w:rPr>
        <w:t>H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Discourse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cop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withou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epth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ternatio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ciolog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languag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86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№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57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pp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49-90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Kakav</w:t>
      </w:r>
      <w:r w:rsidR="00B00316" w:rsidRPr="00EA7B4F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C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Discours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and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Conflict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//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Handbook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of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Discours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Analysis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Blackwell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Publishers,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2001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650-670.</w:t>
      </w:r>
      <w:r>
        <w:rPr>
          <w:sz w:val="28"/>
          <w:szCs w:val="28"/>
          <w:lang w:val="en-GB"/>
        </w:rPr>
        <w:t xml:space="preserve"> 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Kraus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.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Morsella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mmunicati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andboo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lution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or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ractic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2nd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ed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Joh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Wile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n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011</w:t>
      </w:r>
      <w:r w:rsidR="00B00316" w:rsidRPr="00EA7B4F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44-158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eech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G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Principles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of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Pragmatics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ondon,</w:t>
      </w:r>
      <w:r>
        <w:rPr>
          <w:rFonts w:eastAsia="MinionPro-Regular"/>
          <w:sz w:val="28"/>
          <w:szCs w:val="28"/>
          <w:lang w:val="en-US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ogman,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1983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50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chiffr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Everyda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rgument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rganizati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versit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andboo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scours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alysis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85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Vol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pp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35-46.</w:t>
      </w:r>
    </w:p>
    <w:p w:rsidR="00B00316" w:rsidRPr="00B00316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te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N.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Berna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Understanding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lving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rgument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versation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gnitiv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erspectives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msterdam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hiladelphia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hn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Benjamms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Publishing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Company,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1997.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GB"/>
        </w:rPr>
        <w:t>pp</w:t>
      </w:r>
      <w:r w:rsidR="00B00316" w:rsidRPr="00B003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233-267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дрее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.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…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рс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9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9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ело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ранств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ан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гма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спект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…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снода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8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41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ердник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иче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иости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р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хмат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ненского)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ра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8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rStyle w:val="apple-converted-space"/>
          <w:rFonts w:cs="Times New Roman"/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lastRenderedPageBreak/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Шаклеи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1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608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  <w:r w:rsidR="008B2475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Букин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С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актор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оциального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атус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мирован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екооперативного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иалога/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илологическ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опросы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ор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актик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4.№6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(36)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Ч.1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40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г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з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глист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XXI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VII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россий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вузов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чно-метод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ерен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1-23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нв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4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ниверситет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ру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4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51-255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г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И.</w:t>
      </w:r>
      <w:r w:rsidR="009330E6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еньщикова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Е.В.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Псевдо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торич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тег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</w:t>
      </w:r>
      <w:r w:rsidR="009330E6">
        <w:rPr>
          <w:sz w:val="28"/>
          <w:szCs w:val="28"/>
        </w:rPr>
        <w:t>х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иерархичного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неирарх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</w:t>
      </w:r>
      <w:r w:rsidR="009330E6">
        <w:rPr>
          <w:sz w:val="28"/>
          <w:szCs w:val="28"/>
        </w:rPr>
        <w:t>/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XLII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еждународной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фил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ерен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ог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уль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3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6-27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шав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оре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тор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б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ршавск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м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йд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2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-48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иноку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с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/Г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раул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ссий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о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19-120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иноку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с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/Г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раул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ссий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о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0-241.</w:t>
      </w:r>
      <w:r w:rsidR="008B2475">
        <w:rPr>
          <w:sz w:val="28"/>
          <w:szCs w:val="28"/>
        </w:rPr>
        <w:t xml:space="preserve"> 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ыгот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4-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 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бирин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6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414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Гончар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ева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ичност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актикум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Гончар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лехан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40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адя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Р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изведен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(</w:t>
      </w:r>
      <w:r w:rsidR="00B00316" w:rsidRPr="00EA7B4F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материале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англоязычной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художественной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литературы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XX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lastRenderedPageBreak/>
        <w:t>начала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XXI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в.)</w:t>
      </w:r>
      <w:r w:rsidR="00B00316" w:rsidRPr="00EA7B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вторе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стов-на-Дону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Делов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е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идоров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утин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;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д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оф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идоро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-e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зд.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ерера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8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Зимня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ингвопсихолог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ев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осков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ого-социаль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ститут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ронеж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П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МОДЭК»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Зимня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остранны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а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школ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9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2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в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огик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трукту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лемент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Вестник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Русск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христианск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гуманитарн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академии.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Том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13.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Выпуск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4</w:t>
      </w:r>
      <w:r w:rsidR="00B00316" w:rsidRPr="00EA7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12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33-240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от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оно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равнитель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вес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круг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ог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0-67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раз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ингвопрагматическо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РАУНЦ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уманита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72-88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шки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Б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ю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ци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соби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линт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Кашкин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веден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орию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оммуникац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ашки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–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–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2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ирилл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актик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равственн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ГТУ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.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лексеев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истемах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хнологии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6-33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локольце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ециф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лгоград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лгоградск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университет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6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0316" w:rsidRPr="00EA7B4F">
        <w:rPr>
          <w:sz w:val="28"/>
          <w:szCs w:val="28"/>
        </w:rPr>
        <w:t>Леонтье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ингвисти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3-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мысл;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ань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аро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ТДГ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Гнозис»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B00316">
        <w:rPr>
          <w:szCs w:val="28"/>
          <w:shd w:val="clear" w:color="auto" w:fill="FFFFFF"/>
        </w:rPr>
        <w:t>Махае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кст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а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диниц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уч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посредованному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ежкультурному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ю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олодо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ный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№1-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88-92.</w:t>
      </w:r>
      <w:r w:rsidR="008B2475">
        <w:rPr>
          <w:szCs w:val="28"/>
          <w:shd w:val="clear" w:color="auto" w:fill="FFFFFF"/>
        </w:rPr>
        <w:t xml:space="preserve"> 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ньщик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Воздейственность»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кстов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терперсонально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териал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а)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б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6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Невеж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удент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евеж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Шарох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ихайло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НИТИ-ДА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51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.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ип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о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ов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вес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улГУ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уманита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8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38-242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ивовар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.Ю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имезис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имезис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ІІ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чно-практическ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тернет-конференц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“Язы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жкультур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ция”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оября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непропетровск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72-77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ждествен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итори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обросвет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97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м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о-лингвистиче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о-эконом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влен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цесс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0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1-286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rStyle w:val="A00"/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Рус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язык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культура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речи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Учебник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/</w:t>
      </w:r>
      <w:r w:rsidR="00B00316" w:rsidRPr="00EA7B4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симов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заринов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Р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Бараб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[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р.]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симов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ардарики,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01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413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амойл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УМ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4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14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Сейранян</w:t>
      </w:r>
      <w:r>
        <w:rPr>
          <w:rStyle w:val="A00"/>
          <w:rFonts w:cs="Times New Roman"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М.</w:t>
      </w:r>
      <w:r>
        <w:rPr>
          <w:rStyle w:val="A00"/>
          <w:rFonts w:cs="Times New Roman"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Ю.</w:t>
      </w:r>
      <w:r>
        <w:rPr>
          <w:rStyle w:val="A00"/>
          <w:rFonts w:cs="Times New Roman"/>
          <w:b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Конфликтны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дискурс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социолин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softHyphen/>
        <w:t>гвистиче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прагмалингвистиче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аспекты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Моногра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softHyphen/>
        <w:t>фия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М.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здательство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«Прометей»,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12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.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ознания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6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03-110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Стилистик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о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Я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нох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.П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Гонтаре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;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д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оф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Я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нохиной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ум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20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Черныш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елов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удент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Черныш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НИТИ-ДА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415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Шестак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тант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пл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рамы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вторе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рославль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Щербин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ева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гресс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ут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еодол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Щербинин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-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зд.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е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2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Якубинский</w:t>
      </w:r>
      <w:r>
        <w:rPr>
          <w:iCs/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Л.П.</w:t>
      </w:r>
      <w:r>
        <w:rPr>
          <w:i/>
          <w:iCs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Якубинский</w:t>
      </w:r>
      <w:r>
        <w:rPr>
          <w:iCs/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Л.П.</w:t>
      </w:r>
      <w:r>
        <w:rPr>
          <w:i/>
          <w:iCs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бран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абот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ункционировани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8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7-58.</w:t>
      </w:r>
    </w:p>
    <w:p w:rsidR="008E677A" w:rsidRPr="00EA7B4F" w:rsidRDefault="008E677A" w:rsidP="00B00316">
      <w:pPr>
        <w:pStyle w:val="1"/>
        <w:rPr>
          <w:lang w:val="en-GB"/>
        </w:rPr>
      </w:pPr>
      <w:r w:rsidRPr="00B00316">
        <w:br w:type="page"/>
      </w:r>
      <w:bookmarkStart w:id="21" w:name="_Toc465495207"/>
      <w:r w:rsidRPr="00EA7B4F">
        <w:lastRenderedPageBreak/>
        <w:t>Список</w:t>
      </w:r>
      <w:r w:rsidR="008B2475">
        <w:rPr>
          <w:lang w:val="en-US"/>
        </w:rPr>
        <w:t xml:space="preserve"> </w:t>
      </w:r>
      <w:r w:rsidRPr="00EA7B4F">
        <w:t>источников</w:t>
      </w:r>
      <w:r w:rsidR="008B2475">
        <w:rPr>
          <w:lang w:val="en-US"/>
        </w:rPr>
        <w:t xml:space="preserve"> </w:t>
      </w:r>
      <w:r w:rsidRPr="00EA7B4F">
        <w:t>фактического</w:t>
      </w:r>
      <w:r w:rsidR="008B2475">
        <w:rPr>
          <w:lang w:val="en-US"/>
        </w:rPr>
        <w:t xml:space="preserve"> </w:t>
      </w:r>
      <w:r w:rsidRPr="00EA7B4F">
        <w:t>материала</w:t>
      </w:r>
      <w:bookmarkEnd w:id="21"/>
    </w:p>
    <w:p w:rsidR="008E677A" w:rsidRPr="00EA7B4F" w:rsidRDefault="008E677A" w:rsidP="00EA7B4F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Feeha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Rock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Mounta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Miracl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//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hristin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eeha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lida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reasury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im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n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chuster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8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 </w:t>
      </w:r>
      <w:r w:rsidRPr="00B00316">
        <w:rPr>
          <w:szCs w:val="28"/>
          <w:lang w:val="en-US"/>
        </w:rPr>
        <w:t>pp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01-602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Golding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W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Lor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lies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enguin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59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8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Phillip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.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hot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im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n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chuster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91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96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Saj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G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orgotte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oldier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otomac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ook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0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65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/>
          <w:szCs w:val="28"/>
          <w:lang w:val="en-US"/>
        </w:rPr>
      </w:pPr>
      <w:r w:rsidRPr="00B00316">
        <w:rPr>
          <w:szCs w:val="28"/>
          <w:lang w:val="en-US"/>
        </w:rPr>
        <w:t>Saling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J.D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atch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GB"/>
        </w:rPr>
        <w:t>R</w:t>
      </w:r>
      <w:r w:rsidRPr="00B00316">
        <w:rPr>
          <w:szCs w:val="28"/>
          <w:lang w:val="en-US"/>
        </w:rPr>
        <w:t>y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antam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ook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81</w:t>
      </w:r>
      <w:r w:rsidRPr="00B00316">
        <w:rPr>
          <w:szCs w:val="28"/>
          <w:lang w:val="en-GB"/>
        </w:rPr>
        <w:t>.</w:t>
      </w:r>
      <w:r w:rsidR="008B2475">
        <w:rPr>
          <w:szCs w:val="28"/>
          <w:lang w:val="en-GB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14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Shaw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I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Young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Lions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Universit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hicago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res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0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662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William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a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Roof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//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atr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ennesse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William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GB"/>
        </w:rPr>
        <w:t>Vol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3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New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Direction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ublishing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91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p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-217.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781F78" w:rsidRPr="00EA7B4F" w:rsidSect="00EA7B4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80" w:rsidRDefault="007A0A80" w:rsidP="00EA7B4F">
      <w:r>
        <w:separator/>
      </w:r>
    </w:p>
  </w:endnote>
  <w:endnote w:type="continuationSeparator" w:id="1">
    <w:p w:rsidR="007A0A80" w:rsidRDefault="007A0A80" w:rsidP="00EA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22" w:rsidRPr="00EA7B4F" w:rsidRDefault="004C4822" w:rsidP="00EA7B4F">
    <w:pPr>
      <w:pStyle w:val="ab"/>
      <w:jc w:val="right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411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4822" w:rsidRPr="00EA7B4F" w:rsidRDefault="004C4822" w:rsidP="00EA7B4F">
        <w:pPr>
          <w:pStyle w:val="ab"/>
          <w:jc w:val="right"/>
          <w:rPr>
            <w:sz w:val="28"/>
            <w:szCs w:val="28"/>
          </w:rPr>
        </w:pPr>
        <w:r w:rsidRPr="00EA7B4F">
          <w:rPr>
            <w:sz w:val="28"/>
            <w:szCs w:val="28"/>
          </w:rPr>
          <w:fldChar w:fldCharType="begin"/>
        </w:r>
        <w:r w:rsidRPr="00EA7B4F">
          <w:rPr>
            <w:sz w:val="28"/>
            <w:szCs w:val="28"/>
          </w:rPr>
          <w:instrText xml:space="preserve"> PAGE   \* MERGEFORMAT </w:instrText>
        </w:r>
        <w:r w:rsidRPr="00EA7B4F">
          <w:rPr>
            <w:sz w:val="28"/>
            <w:szCs w:val="28"/>
          </w:rPr>
          <w:fldChar w:fldCharType="separate"/>
        </w:r>
        <w:r w:rsidR="0028713B">
          <w:rPr>
            <w:noProof/>
            <w:sz w:val="28"/>
            <w:szCs w:val="28"/>
          </w:rPr>
          <w:t>6</w:t>
        </w:r>
        <w:r w:rsidRPr="00EA7B4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80" w:rsidRDefault="007A0A80" w:rsidP="00EA7B4F">
      <w:r>
        <w:separator/>
      </w:r>
    </w:p>
  </w:footnote>
  <w:footnote w:type="continuationSeparator" w:id="1">
    <w:p w:rsidR="007A0A80" w:rsidRDefault="007A0A80" w:rsidP="00EA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9CC"/>
    <w:multiLevelType w:val="hybridMultilevel"/>
    <w:tmpl w:val="98440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3066B"/>
    <w:multiLevelType w:val="hybridMultilevel"/>
    <w:tmpl w:val="B0C85FC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6D0BD4"/>
    <w:multiLevelType w:val="hybridMultilevel"/>
    <w:tmpl w:val="EBDE4EA8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B2246D"/>
    <w:multiLevelType w:val="hybridMultilevel"/>
    <w:tmpl w:val="363E4A90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B36"/>
    <w:multiLevelType w:val="multilevel"/>
    <w:tmpl w:val="9B9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07F38"/>
    <w:multiLevelType w:val="hybridMultilevel"/>
    <w:tmpl w:val="DCAA122C"/>
    <w:lvl w:ilvl="0" w:tplc="5030D3DC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672A81"/>
    <w:multiLevelType w:val="hybridMultilevel"/>
    <w:tmpl w:val="BB28655C"/>
    <w:lvl w:ilvl="0" w:tplc="83000790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0052A4"/>
    <w:multiLevelType w:val="hybridMultilevel"/>
    <w:tmpl w:val="4CEECBF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FD295C"/>
    <w:multiLevelType w:val="hybridMultilevel"/>
    <w:tmpl w:val="BDDC44DA"/>
    <w:lvl w:ilvl="0" w:tplc="83000790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427558"/>
    <w:multiLevelType w:val="hybridMultilevel"/>
    <w:tmpl w:val="EC24DFA4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C6D67"/>
    <w:multiLevelType w:val="hybridMultilevel"/>
    <w:tmpl w:val="128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0E6"/>
    <w:multiLevelType w:val="hybridMultilevel"/>
    <w:tmpl w:val="D2386DB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26909"/>
    <w:multiLevelType w:val="hybridMultilevel"/>
    <w:tmpl w:val="9106413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0007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A32E4C"/>
    <w:multiLevelType w:val="hybridMultilevel"/>
    <w:tmpl w:val="17FA3EAE"/>
    <w:lvl w:ilvl="0" w:tplc="FD2E56A6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44082806"/>
    <w:multiLevelType w:val="hybridMultilevel"/>
    <w:tmpl w:val="38E89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E5305"/>
    <w:multiLevelType w:val="hybridMultilevel"/>
    <w:tmpl w:val="7D84B75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55F6DDD"/>
    <w:multiLevelType w:val="hybridMultilevel"/>
    <w:tmpl w:val="08C82C3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A400DF"/>
    <w:multiLevelType w:val="hybridMultilevel"/>
    <w:tmpl w:val="337A17A0"/>
    <w:lvl w:ilvl="0" w:tplc="830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7085"/>
    <w:multiLevelType w:val="hybridMultilevel"/>
    <w:tmpl w:val="E30CFF00"/>
    <w:lvl w:ilvl="0" w:tplc="5030D3DC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2256D72"/>
    <w:multiLevelType w:val="hybridMultilevel"/>
    <w:tmpl w:val="F9D629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5064570"/>
    <w:multiLevelType w:val="hybridMultilevel"/>
    <w:tmpl w:val="5E02D7E2"/>
    <w:lvl w:ilvl="0" w:tplc="9E3AA0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1551C"/>
    <w:multiLevelType w:val="hybridMultilevel"/>
    <w:tmpl w:val="524ED4E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F000861"/>
    <w:multiLevelType w:val="hybridMultilevel"/>
    <w:tmpl w:val="BAFCEA22"/>
    <w:lvl w:ilvl="0" w:tplc="5030D3D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A7CD34E">
      <w:numFmt w:val="bullet"/>
      <w:lvlText w:val=""/>
      <w:lvlJc w:val="left"/>
      <w:pPr>
        <w:ind w:left="2400" w:hanging="13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13"/>
  </w:num>
  <w:num w:numId="7">
    <w:abstractNumId w:val="22"/>
  </w:num>
  <w:num w:numId="8">
    <w:abstractNumId w:val="19"/>
  </w:num>
  <w:num w:numId="9">
    <w:abstractNumId w:val="10"/>
  </w:num>
  <w:num w:numId="10">
    <w:abstractNumId w:val="4"/>
  </w:num>
  <w:num w:numId="11">
    <w:abstractNumId w:val="21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0"/>
  </w:num>
  <w:num w:numId="20">
    <w:abstractNumId w:val="20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80"/>
    <w:rsid w:val="00076AEA"/>
    <w:rsid w:val="00081BFF"/>
    <w:rsid w:val="000F3937"/>
    <w:rsid w:val="000F6084"/>
    <w:rsid w:val="00157385"/>
    <w:rsid w:val="001A0D9C"/>
    <w:rsid w:val="001C769F"/>
    <w:rsid w:val="0028713B"/>
    <w:rsid w:val="00290B54"/>
    <w:rsid w:val="002B1A86"/>
    <w:rsid w:val="002C49DB"/>
    <w:rsid w:val="002E7C6C"/>
    <w:rsid w:val="002F741C"/>
    <w:rsid w:val="0036058B"/>
    <w:rsid w:val="00361302"/>
    <w:rsid w:val="00375083"/>
    <w:rsid w:val="003948DD"/>
    <w:rsid w:val="003C7FEA"/>
    <w:rsid w:val="0042779D"/>
    <w:rsid w:val="00466367"/>
    <w:rsid w:val="00473487"/>
    <w:rsid w:val="00482440"/>
    <w:rsid w:val="00497AC5"/>
    <w:rsid w:val="004B20CA"/>
    <w:rsid w:val="004C4822"/>
    <w:rsid w:val="005756A2"/>
    <w:rsid w:val="00606815"/>
    <w:rsid w:val="00624796"/>
    <w:rsid w:val="00640636"/>
    <w:rsid w:val="006B045B"/>
    <w:rsid w:val="007010F3"/>
    <w:rsid w:val="00705DD5"/>
    <w:rsid w:val="0073357D"/>
    <w:rsid w:val="007731A6"/>
    <w:rsid w:val="00781F78"/>
    <w:rsid w:val="007A0A80"/>
    <w:rsid w:val="007B2272"/>
    <w:rsid w:val="00865616"/>
    <w:rsid w:val="008807C1"/>
    <w:rsid w:val="00891E37"/>
    <w:rsid w:val="008B2475"/>
    <w:rsid w:val="008E29A5"/>
    <w:rsid w:val="008E373C"/>
    <w:rsid w:val="008E677A"/>
    <w:rsid w:val="008F34C0"/>
    <w:rsid w:val="00927C51"/>
    <w:rsid w:val="009330E6"/>
    <w:rsid w:val="00944549"/>
    <w:rsid w:val="00976746"/>
    <w:rsid w:val="009B0072"/>
    <w:rsid w:val="009E53B0"/>
    <w:rsid w:val="00A4209E"/>
    <w:rsid w:val="00A62D6A"/>
    <w:rsid w:val="00A74CB3"/>
    <w:rsid w:val="00AA7B80"/>
    <w:rsid w:val="00AF0F61"/>
    <w:rsid w:val="00B00316"/>
    <w:rsid w:val="00B219EF"/>
    <w:rsid w:val="00B4056E"/>
    <w:rsid w:val="00B656CD"/>
    <w:rsid w:val="00B92698"/>
    <w:rsid w:val="00BB52A6"/>
    <w:rsid w:val="00C067F6"/>
    <w:rsid w:val="00C45166"/>
    <w:rsid w:val="00C470D9"/>
    <w:rsid w:val="00C93A15"/>
    <w:rsid w:val="00CE2519"/>
    <w:rsid w:val="00D06C1E"/>
    <w:rsid w:val="00D24482"/>
    <w:rsid w:val="00D2519D"/>
    <w:rsid w:val="00D404B6"/>
    <w:rsid w:val="00D551A4"/>
    <w:rsid w:val="00D6491B"/>
    <w:rsid w:val="00D767A3"/>
    <w:rsid w:val="00D90515"/>
    <w:rsid w:val="00DB60AD"/>
    <w:rsid w:val="00DB76F9"/>
    <w:rsid w:val="00E41FFE"/>
    <w:rsid w:val="00EA7B4F"/>
    <w:rsid w:val="00ED6E77"/>
    <w:rsid w:val="00EF1F0E"/>
    <w:rsid w:val="00EF46BD"/>
    <w:rsid w:val="00F2218D"/>
    <w:rsid w:val="00F22468"/>
    <w:rsid w:val="00F27B71"/>
    <w:rsid w:val="00F61416"/>
    <w:rsid w:val="00FC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A4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B4F"/>
    <w:pPr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78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9E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A4209E"/>
  </w:style>
  <w:style w:type="character" w:styleId="a4">
    <w:name w:val="Emphasis"/>
    <w:basedOn w:val="a0"/>
    <w:uiPriority w:val="20"/>
    <w:qFormat/>
    <w:rsid w:val="00A4209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2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DB76F9"/>
  </w:style>
  <w:style w:type="character" w:customStyle="1" w:styleId="highlighthighlightactive">
    <w:name w:val="highlight highlight_active"/>
    <w:basedOn w:val="a0"/>
    <w:rsid w:val="009B0072"/>
  </w:style>
  <w:style w:type="paragraph" w:customStyle="1" w:styleId="Default">
    <w:name w:val="Default"/>
    <w:rsid w:val="009B0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00">
    <w:name w:val="A0"/>
    <w:rsid w:val="00B219EF"/>
    <w:rPr>
      <w:rFonts w:cs="Century Schoolbook"/>
      <w:color w:val="000000"/>
      <w:sz w:val="20"/>
      <w:szCs w:val="20"/>
    </w:rPr>
  </w:style>
  <w:style w:type="paragraph" w:styleId="a7">
    <w:name w:val="Normal (Web)"/>
    <w:basedOn w:val="a"/>
    <w:uiPriority w:val="99"/>
    <w:rsid w:val="00BB52A6"/>
    <w:pPr>
      <w:spacing w:before="100" w:beforeAutospacing="1" w:after="100" w:afterAutospacing="1"/>
    </w:pPr>
  </w:style>
  <w:style w:type="character" w:customStyle="1" w:styleId="st">
    <w:name w:val="st"/>
    <w:basedOn w:val="a0"/>
    <w:rsid w:val="003C7FEA"/>
  </w:style>
  <w:style w:type="character" w:customStyle="1" w:styleId="50">
    <w:name w:val="Заголовок 5 Знак"/>
    <w:basedOn w:val="a0"/>
    <w:link w:val="5"/>
    <w:uiPriority w:val="9"/>
    <w:semiHidden/>
    <w:rsid w:val="00781F7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8">
    <w:name w:val="Strong"/>
    <w:basedOn w:val="a0"/>
    <w:uiPriority w:val="22"/>
    <w:qFormat/>
    <w:rsid w:val="00290B5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A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B4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00316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0316"/>
    <w:pPr>
      <w:spacing w:after="100"/>
    </w:pPr>
  </w:style>
  <w:style w:type="character" w:styleId="ae">
    <w:name w:val="Hyperlink"/>
    <w:basedOn w:val="a0"/>
    <w:uiPriority w:val="99"/>
    <w:unhideWhenUsed/>
    <w:rsid w:val="00B00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cheloveknauka.com%2Fdistantnye-svyazi-dialogicheskih-replik-v-tekste-dramy&amp;tld=ru&amp;lang=ru&amp;la=1437199872&amp;tm=1446982860&amp;text=%22%D0%B4%D0%B8%D0%B0%D0%BB%D0%BE%D0%B3-%D0%B4%D0%B8%D1%81%D1%81%D0%BE%D0%BD%D0%B0%D0%BD%D1%81%22&amp;l10n=ru&amp;mime=html&amp;sign=0d84a487765b4b46bd11a9331234fd8b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cheloveknauka.com%2Fdistantnye-svyazi-dialogicheskih-replik-v-tekste-dramy&amp;tld=ru&amp;lang=ru&amp;la=1437199872&amp;tm=1446982860&amp;text=%22%D0%B4%D0%B8%D0%B0%D0%BB%D0%BE%D0%B3-%D0%B4%D0%B8%D1%81%D1%81%D0%BE%D0%BD%D0%B0%D0%BD%D1%81%22&amp;l10n=ru&amp;mime=html&amp;sign=0d84a487765b4b46bd11a9331234fd8b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confcontact.com%2F2012_11_28%2F7_pivovarova.htm&amp;tld=ru&amp;lang=ru&amp;la=1440669696&amp;tm=1455564313&amp;text=%D0%B8%D0%BB%D1%8C%D0%B5%D0%BD%D0%BA%D0%BE%20%D0%B4%D0%B8%D0%B0%D0%BB%D0%BE%D0%B3-%D0%B4%D0%B8%D1%81%D1%81%D0%BE%D0%BD%D0%B0%D0%BD%D1%81&amp;l10n=ru&amp;mime=html&amp;sign=1952e7159f12f39b1f8e4fef14c048ea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67E6-70BE-4C7C-90D6-866E9E3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0</Pages>
  <Words>17327</Words>
  <Characters>9876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98</cp:revision>
  <dcterms:created xsi:type="dcterms:W3CDTF">2016-10-28T21:01:00Z</dcterms:created>
  <dcterms:modified xsi:type="dcterms:W3CDTF">2016-10-30T23:16:00Z</dcterms:modified>
</cp:coreProperties>
</file>